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E27FA" w14:textId="77777777" w:rsidR="001D22C5" w:rsidRDefault="001D22C5" w:rsidP="001D22C5">
      <w:pPr>
        <w:ind w:left="638" w:hangingChars="300" w:hanging="638"/>
      </w:pPr>
      <w:bookmarkStart w:id="0" w:name="_GoBack"/>
      <w:bookmarkEnd w:id="0"/>
      <w:r>
        <w:rPr>
          <w:rFonts w:hint="eastAsia"/>
        </w:rPr>
        <w:t>様式第１号</w:t>
      </w:r>
    </w:p>
    <w:p w14:paraId="1B004D0E" w14:textId="77777777" w:rsidR="001D22C5" w:rsidRDefault="001D22C5" w:rsidP="001D22C5">
      <w:pPr>
        <w:ind w:left="638" w:hangingChars="300" w:hanging="638"/>
      </w:pPr>
    </w:p>
    <w:p w14:paraId="7598E481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14:paraId="05832194" w14:textId="5C06D979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637A3">
        <w:rPr>
          <w:rFonts w:hint="eastAsia"/>
        </w:rPr>
        <w:t>児童虐待を防止するためのＳＮＳ相談業務</w:t>
      </w:r>
      <w:r>
        <w:rPr>
          <w:rFonts w:hint="eastAsia"/>
        </w:rPr>
        <w:t>）</w:t>
      </w:r>
    </w:p>
    <w:p w14:paraId="12ABCFDC" w14:textId="77777777" w:rsidR="001D22C5" w:rsidRPr="000A5545" w:rsidRDefault="001D22C5" w:rsidP="001D22C5">
      <w:pPr>
        <w:ind w:left="638" w:hangingChars="300" w:hanging="638"/>
      </w:pPr>
    </w:p>
    <w:p w14:paraId="6451DB06" w14:textId="77777777" w:rsidR="001D22C5" w:rsidRDefault="001D22C5" w:rsidP="001D22C5">
      <w:pPr>
        <w:ind w:left="638" w:hangingChars="300" w:hanging="638"/>
      </w:pPr>
    </w:p>
    <w:p w14:paraId="334C668C" w14:textId="119BF48E" w:rsidR="001D22C5" w:rsidRDefault="009637A3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1506DBE2" w14:textId="77777777" w:rsidR="001D22C5" w:rsidRDefault="001D22C5" w:rsidP="001D22C5">
      <w:pPr>
        <w:ind w:left="638" w:hangingChars="300" w:hanging="638"/>
      </w:pPr>
    </w:p>
    <w:p w14:paraId="432E2A78" w14:textId="77777777" w:rsidR="001D22C5" w:rsidRDefault="001D22C5" w:rsidP="001D22C5">
      <w:pPr>
        <w:ind w:left="638" w:hangingChars="300" w:hanging="638"/>
      </w:pPr>
    </w:p>
    <w:p w14:paraId="5D200E5D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31D3FEA5" w14:textId="77777777" w:rsidR="001D22C5" w:rsidRDefault="001D22C5" w:rsidP="001D22C5">
      <w:pPr>
        <w:ind w:left="638" w:hangingChars="300" w:hanging="638"/>
      </w:pPr>
    </w:p>
    <w:p w14:paraId="2CDCD942" w14:textId="77777777" w:rsidR="001D22C5" w:rsidRDefault="001D22C5" w:rsidP="001D22C5">
      <w:pPr>
        <w:ind w:left="638" w:hangingChars="300" w:hanging="638"/>
      </w:pPr>
    </w:p>
    <w:p w14:paraId="2F87803C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14:paraId="7C4F4DAB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14:paraId="09638B17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14:paraId="4ADBAF78" w14:textId="77777777" w:rsidR="001D22C5" w:rsidRDefault="001D22C5" w:rsidP="001D22C5">
      <w:pPr>
        <w:ind w:left="638" w:hangingChars="300" w:hanging="638"/>
      </w:pPr>
    </w:p>
    <w:p w14:paraId="68E77EAF" w14:textId="77777777" w:rsidR="001D22C5" w:rsidRDefault="001D22C5" w:rsidP="001D22C5">
      <w:pPr>
        <w:ind w:left="638" w:hangingChars="300" w:hanging="638"/>
      </w:pPr>
    </w:p>
    <w:p w14:paraId="13F3F597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14:paraId="1121588E" w14:textId="77777777"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14:paraId="155EC6FB" w14:textId="77777777" w:rsidTr="004F2D5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F09F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F16E9" w14:textId="77777777" w:rsidR="001D22C5" w:rsidRDefault="001D22C5" w:rsidP="004F2D59"/>
        </w:tc>
      </w:tr>
      <w:tr w:rsidR="001D22C5" w14:paraId="6E265404" w14:textId="77777777" w:rsidTr="004F2D59"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14:paraId="700458F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71D59DAC" w14:textId="77777777" w:rsidR="001D22C5" w:rsidRDefault="001D22C5" w:rsidP="004F2D59"/>
          <w:p w14:paraId="2B0EB444" w14:textId="77777777" w:rsidR="001D22C5" w:rsidRDefault="001D22C5" w:rsidP="004F2D59"/>
        </w:tc>
      </w:tr>
      <w:tr w:rsidR="001D22C5" w14:paraId="26EA0D25" w14:textId="77777777" w:rsidTr="004F2D59">
        <w:tc>
          <w:tcPr>
            <w:tcW w:w="2739" w:type="dxa"/>
            <w:vAlign w:val="center"/>
          </w:tcPr>
          <w:p w14:paraId="4F7209F3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14:paraId="64F489B7" w14:textId="77777777" w:rsidR="001D22C5" w:rsidRDefault="001D22C5" w:rsidP="004F2D59">
            <w:r>
              <w:rPr>
                <w:rFonts w:hint="eastAsia"/>
              </w:rPr>
              <w:t>〒</w:t>
            </w:r>
          </w:p>
          <w:p w14:paraId="1454148A" w14:textId="77777777" w:rsidR="001D22C5" w:rsidRDefault="001D22C5" w:rsidP="004F2D59"/>
          <w:p w14:paraId="78A4AA8D" w14:textId="77777777" w:rsidR="001D22C5" w:rsidRDefault="001D22C5" w:rsidP="004F2D59"/>
          <w:p w14:paraId="602FDACE" w14:textId="77777777" w:rsidR="001D22C5" w:rsidRDefault="001D22C5" w:rsidP="004F2D59"/>
        </w:tc>
      </w:tr>
      <w:tr w:rsidR="001D22C5" w14:paraId="4FDE5E8B" w14:textId="77777777" w:rsidTr="004F2D59">
        <w:tc>
          <w:tcPr>
            <w:tcW w:w="2739" w:type="dxa"/>
            <w:vAlign w:val="center"/>
          </w:tcPr>
          <w:p w14:paraId="7C070507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</w:tcPr>
          <w:p w14:paraId="3458CD69" w14:textId="77777777" w:rsidR="001D22C5" w:rsidRDefault="001D22C5" w:rsidP="004F2D59"/>
          <w:p w14:paraId="4DCD1653" w14:textId="77777777" w:rsidR="001D22C5" w:rsidRDefault="001D22C5" w:rsidP="004F2D59"/>
        </w:tc>
      </w:tr>
      <w:tr w:rsidR="001D22C5" w14:paraId="5DA18135" w14:textId="77777777" w:rsidTr="004F2D59">
        <w:tc>
          <w:tcPr>
            <w:tcW w:w="2739" w:type="dxa"/>
            <w:vAlign w:val="center"/>
          </w:tcPr>
          <w:p w14:paraId="20DDE60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</w:tcPr>
          <w:p w14:paraId="7BCE1A64" w14:textId="77777777" w:rsidR="001D22C5" w:rsidRDefault="001D22C5" w:rsidP="004F2D59"/>
          <w:p w14:paraId="2CD76098" w14:textId="77777777" w:rsidR="001D22C5" w:rsidRDefault="001D22C5" w:rsidP="004F2D59"/>
        </w:tc>
      </w:tr>
      <w:tr w:rsidR="001D22C5" w14:paraId="006C32E5" w14:textId="77777777" w:rsidTr="004F2D59">
        <w:tc>
          <w:tcPr>
            <w:tcW w:w="2739" w:type="dxa"/>
            <w:vAlign w:val="center"/>
          </w:tcPr>
          <w:p w14:paraId="17E6ADD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</w:tcPr>
          <w:p w14:paraId="07A8C870" w14:textId="77777777" w:rsidR="001D22C5" w:rsidRDefault="001D22C5" w:rsidP="004F2D59">
            <w:r>
              <w:rPr>
                <w:rFonts w:hint="eastAsia"/>
              </w:rPr>
              <w:t>担当部署：</w:t>
            </w:r>
          </w:p>
          <w:p w14:paraId="711E194C" w14:textId="77777777" w:rsidR="001D22C5" w:rsidRDefault="001D22C5" w:rsidP="004F2D59">
            <w:r>
              <w:rPr>
                <w:rFonts w:hint="eastAsia"/>
              </w:rPr>
              <w:t>担当者名：</w:t>
            </w:r>
          </w:p>
          <w:p w14:paraId="2ABD63AF" w14:textId="77777777" w:rsidR="001D22C5" w:rsidRDefault="001D22C5" w:rsidP="004F2D59">
            <w:r>
              <w:rPr>
                <w:rFonts w:hint="eastAsia"/>
              </w:rPr>
              <w:t>電　　話：</w:t>
            </w:r>
          </w:p>
          <w:p w14:paraId="3EA5F9C8" w14:textId="77777777"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1E9285F" w14:textId="77777777" w:rsidR="001D22C5" w:rsidRDefault="001D22C5" w:rsidP="001D22C5">
      <w:pPr>
        <w:ind w:left="638" w:hangingChars="300" w:hanging="638"/>
      </w:pPr>
    </w:p>
    <w:p w14:paraId="78BEB2A8" w14:textId="77777777"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14:paraId="46D8BCC9" w14:textId="77777777" w:rsidR="001D22C5" w:rsidRDefault="001D22C5" w:rsidP="001D22C5">
      <w:pPr>
        <w:ind w:left="638" w:hangingChars="300" w:hanging="638"/>
      </w:pPr>
    </w:p>
    <w:p w14:paraId="03CF3846" w14:textId="77777777" w:rsidR="001D22C5" w:rsidRDefault="001D22C5" w:rsidP="001D22C5">
      <w:pPr>
        <w:ind w:left="638" w:hangingChars="300" w:hanging="638"/>
      </w:pPr>
    </w:p>
    <w:p w14:paraId="3FAE9352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14:paraId="27568BFB" w14:textId="452CF4D1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3E44D1D5" w14:textId="77777777" w:rsidR="001D22C5" w:rsidRDefault="001D22C5" w:rsidP="001D22C5">
      <w:pPr>
        <w:ind w:left="638" w:hangingChars="300" w:hanging="638"/>
      </w:pPr>
    </w:p>
    <w:p w14:paraId="7132B450" w14:textId="77777777" w:rsidR="001D22C5" w:rsidRDefault="001D22C5" w:rsidP="001D22C5">
      <w:pPr>
        <w:ind w:left="638" w:hangingChars="300" w:hanging="638"/>
      </w:pPr>
    </w:p>
    <w:p w14:paraId="413C5C65" w14:textId="2B4B7E83" w:rsidR="001D22C5" w:rsidRDefault="009637A3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43B167EE" w14:textId="77777777"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14:paraId="300404A3" w14:textId="77777777" w:rsidTr="004F2D59">
        <w:tc>
          <w:tcPr>
            <w:tcW w:w="2455" w:type="dxa"/>
          </w:tcPr>
          <w:p w14:paraId="07ECFC1E" w14:textId="77777777"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6237" w:type="dxa"/>
          </w:tcPr>
          <w:p w14:paraId="2990B888" w14:textId="77777777" w:rsidR="001D22C5" w:rsidRDefault="001D22C5" w:rsidP="004F2D59"/>
        </w:tc>
      </w:tr>
      <w:tr w:rsidR="001D22C5" w14:paraId="4316BC4B" w14:textId="77777777" w:rsidTr="004F2D59">
        <w:tc>
          <w:tcPr>
            <w:tcW w:w="2455" w:type="dxa"/>
          </w:tcPr>
          <w:p w14:paraId="2532A2C7" w14:textId="77777777"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6237" w:type="dxa"/>
          </w:tcPr>
          <w:p w14:paraId="229B83A9" w14:textId="77777777" w:rsidR="001D22C5" w:rsidRDefault="001D22C5" w:rsidP="004F2D59"/>
        </w:tc>
      </w:tr>
      <w:tr w:rsidR="001D22C5" w14:paraId="1EC8BB48" w14:textId="77777777" w:rsidTr="004F2D59">
        <w:tc>
          <w:tcPr>
            <w:tcW w:w="2455" w:type="dxa"/>
          </w:tcPr>
          <w:p w14:paraId="5A42512D" w14:textId="77777777"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</w:tcPr>
          <w:p w14:paraId="3D311393" w14:textId="77777777" w:rsidR="001D22C5" w:rsidRDefault="001D22C5" w:rsidP="004F2D59"/>
        </w:tc>
      </w:tr>
      <w:tr w:rsidR="001D22C5" w14:paraId="051161BD" w14:textId="77777777" w:rsidTr="004F2D59">
        <w:tc>
          <w:tcPr>
            <w:tcW w:w="2455" w:type="dxa"/>
          </w:tcPr>
          <w:p w14:paraId="15C57A92" w14:textId="77777777" w:rsidR="001D22C5" w:rsidRDefault="001D22C5" w:rsidP="004F2D5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237" w:type="dxa"/>
          </w:tcPr>
          <w:p w14:paraId="53FBFC78" w14:textId="77777777" w:rsidR="001D22C5" w:rsidRDefault="001D22C5" w:rsidP="004F2D59"/>
        </w:tc>
      </w:tr>
      <w:tr w:rsidR="001D22C5" w14:paraId="13511B95" w14:textId="77777777" w:rsidTr="004F2D59">
        <w:tc>
          <w:tcPr>
            <w:tcW w:w="2455" w:type="dxa"/>
          </w:tcPr>
          <w:p w14:paraId="06DF307C" w14:textId="77777777"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6237" w:type="dxa"/>
          </w:tcPr>
          <w:p w14:paraId="3B53A797" w14:textId="77777777" w:rsidR="001D22C5" w:rsidRDefault="001D22C5" w:rsidP="004F2D59"/>
        </w:tc>
      </w:tr>
    </w:tbl>
    <w:p w14:paraId="299BE0CC" w14:textId="77777777"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14:paraId="48ADBCB4" w14:textId="77777777" w:rsidTr="004F2D59">
        <w:tc>
          <w:tcPr>
            <w:tcW w:w="8702" w:type="dxa"/>
          </w:tcPr>
          <w:p w14:paraId="5C0BB864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14:paraId="1D11AF2F" w14:textId="77777777" w:rsidTr="004F2D59">
        <w:tc>
          <w:tcPr>
            <w:tcW w:w="8702" w:type="dxa"/>
          </w:tcPr>
          <w:p w14:paraId="4C2D2034" w14:textId="77777777" w:rsidR="001D22C5" w:rsidRDefault="001D22C5" w:rsidP="004F2D59"/>
          <w:p w14:paraId="7A394A6C" w14:textId="77777777" w:rsidR="001D22C5" w:rsidRDefault="001D22C5" w:rsidP="004F2D59"/>
          <w:p w14:paraId="02E901C8" w14:textId="77777777" w:rsidR="001D22C5" w:rsidRDefault="001D22C5" w:rsidP="004F2D59"/>
          <w:p w14:paraId="3FF6028A" w14:textId="77777777" w:rsidR="001D22C5" w:rsidRDefault="001D22C5" w:rsidP="004F2D59"/>
          <w:p w14:paraId="5BCC3A68" w14:textId="77777777" w:rsidR="001D22C5" w:rsidRDefault="001D22C5" w:rsidP="004F2D59"/>
          <w:p w14:paraId="44E98332" w14:textId="77777777" w:rsidR="001D22C5" w:rsidRDefault="001D22C5" w:rsidP="004F2D59"/>
          <w:p w14:paraId="4D5ADFB8" w14:textId="77777777" w:rsidR="001D22C5" w:rsidRDefault="001D22C5" w:rsidP="004F2D59"/>
          <w:p w14:paraId="3245656B" w14:textId="77777777" w:rsidR="001D22C5" w:rsidRDefault="001D22C5" w:rsidP="004F2D59"/>
          <w:p w14:paraId="2B508FF7" w14:textId="77777777" w:rsidR="001D22C5" w:rsidRDefault="001D22C5" w:rsidP="004F2D59"/>
          <w:p w14:paraId="4CAFC541" w14:textId="77777777" w:rsidR="001D22C5" w:rsidRDefault="001D22C5" w:rsidP="004F2D59"/>
          <w:p w14:paraId="0E2F363E" w14:textId="77777777" w:rsidR="001D22C5" w:rsidRDefault="001D22C5" w:rsidP="004F2D59"/>
          <w:p w14:paraId="4440A404" w14:textId="77777777" w:rsidR="001D22C5" w:rsidRDefault="001D22C5" w:rsidP="004F2D59"/>
          <w:p w14:paraId="7EE10FD5" w14:textId="77777777" w:rsidR="001D22C5" w:rsidRDefault="001D22C5" w:rsidP="004F2D59"/>
          <w:p w14:paraId="1B294B2D" w14:textId="77777777" w:rsidR="001D22C5" w:rsidRDefault="001D22C5" w:rsidP="004F2D59"/>
          <w:p w14:paraId="1A35CD4C" w14:textId="77777777" w:rsidR="001D22C5" w:rsidRDefault="001D22C5" w:rsidP="004F2D59"/>
        </w:tc>
      </w:tr>
    </w:tbl>
    <w:p w14:paraId="4A7A57FE" w14:textId="77777777" w:rsidR="001D22C5" w:rsidRDefault="001D22C5" w:rsidP="001D22C5">
      <w:pPr>
        <w:ind w:left="638" w:hangingChars="300" w:hanging="638"/>
      </w:pPr>
    </w:p>
    <w:p w14:paraId="528E94C6" w14:textId="4ACA2773"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75"/>
          <w:kern w:val="0"/>
          <w:fitText w:val="945" w:id="1525521923"/>
        </w:rPr>
        <w:t>送付</w:t>
      </w:r>
      <w:r w:rsidRPr="001D22C5">
        <w:rPr>
          <w:rFonts w:hint="eastAsia"/>
          <w:spacing w:val="7"/>
          <w:kern w:val="0"/>
          <w:fitText w:val="945" w:id="1525521923"/>
        </w:rPr>
        <w:t>先</w:t>
      </w:r>
      <w:r>
        <w:rPr>
          <w:rFonts w:hint="eastAsia"/>
        </w:rPr>
        <w:t>：宮城県</w:t>
      </w:r>
      <w:r w:rsidR="009637A3">
        <w:rPr>
          <w:rFonts w:hint="eastAsia"/>
        </w:rPr>
        <w:t xml:space="preserve"> </w:t>
      </w:r>
      <w:r>
        <w:rPr>
          <w:rFonts w:hint="eastAsia"/>
        </w:rPr>
        <w:t>保健福祉部</w:t>
      </w:r>
      <w:r w:rsidR="009637A3">
        <w:rPr>
          <w:rFonts w:hint="eastAsia"/>
        </w:rPr>
        <w:t xml:space="preserve"> </w:t>
      </w:r>
      <w:r w:rsidR="0031775C">
        <w:rPr>
          <w:rFonts w:hint="eastAsia"/>
        </w:rPr>
        <w:t>子ども・家庭支援課</w:t>
      </w:r>
      <w:r w:rsidR="009637A3">
        <w:rPr>
          <w:rFonts w:hint="eastAsia"/>
        </w:rPr>
        <w:t xml:space="preserve"> </w:t>
      </w:r>
      <w:r>
        <w:rPr>
          <w:rFonts w:hint="eastAsia"/>
        </w:rPr>
        <w:t>子ども育成班</w:t>
      </w:r>
    </w:p>
    <w:p w14:paraId="42EE402E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57"/>
          <w:kern w:val="0"/>
          <w:fitText w:val="945" w:id="1525521924"/>
        </w:rPr>
        <w:t>E-mai</w:t>
      </w:r>
      <w:r w:rsidRPr="001D22C5">
        <w:rPr>
          <w:rFonts w:hint="eastAsia"/>
          <w:spacing w:val="3"/>
          <w:kern w:val="0"/>
          <w:fitText w:val="945" w:id="1525521924"/>
        </w:rPr>
        <w:t>l</w:t>
      </w:r>
      <w:r>
        <w:rPr>
          <w:rFonts w:hint="eastAsia"/>
        </w:rPr>
        <w:t>：</w:t>
      </w:r>
      <w:hyperlink r:id="rId8" w:history="1">
        <w:r w:rsidR="005F54B5">
          <w:rPr>
            <w:rStyle w:val="ab"/>
            <w:rFonts w:hint="eastAsia"/>
          </w:rPr>
          <w:t>kodomoi@pref.miyagi.lg.jp</w:t>
        </w:r>
      </w:hyperlink>
    </w:p>
    <w:p w14:paraId="0F28F78C" w14:textId="77777777" w:rsidR="001D22C5" w:rsidRDefault="001D22C5" w:rsidP="001D22C5">
      <w:pPr>
        <w:widowControl/>
        <w:jc w:val="left"/>
      </w:pPr>
    </w:p>
    <w:p w14:paraId="31AD7A7F" w14:textId="77777777"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t>様式第３号</w:t>
      </w:r>
    </w:p>
    <w:p w14:paraId="67411C4C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14:paraId="47E7785C" w14:textId="14272DF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160138B7" w14:textId="77777777" w:rsidR="001D22C5" w:rsidRDefault="001D22C5" w:rsidP="001D22C5"/>
    <w:p w14:paraId="47E98F69" w14:textId="7CD19A7C" w:rsidR="001D22C5" w:rsidRDefault="009637A3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662F7B32" w14:textId="77777777" w:rsidR="001D22C5" w:rsidRPr="00626BCD" w:rsidRDefault="001D22C5" w:rsidP="001D22C5"/>
    <w:p w14:paraId="46961504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06B10ADB" w14:textId="77777777" w:rsidR="001D22C5" w:rsidRDefault="001D22C5" w:rsidP="001D22C5"/>
    <w:p w14:paraId="50FA2336" w14:textId="77777777" w:rsidR="001D22C5" w:rsidRDefault="001D22C5" w:rsidP="001D22C5"/>
    <w:p w14:paraId="2725BC8A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14:paraId="6DBEBF84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14:paraId="49C60C6F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　　　　　　　　　　　　　　印</w:t>
      </w:r>
    </w:p>
    <w:p w14:paraId="4DD7E44D" w14:textId="77777777" w:rsidR="001D22C5" w:rsidRDefault="001D22C5" w:rsidP="001D22C5"/>
    <w:p w14:paraId="6E5E3FFA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14:paraId="30C94A24" w14:textId="77777777" w:rsidR="001D22C5" w:rsidRDefault="001D22C5" w:rsidP="001D22C5">
      <w:pPr>
        <w:ind w:left="638" w:hangingChars="300" w:hanging="638"/>
      </w:pPr>
    </w:p>
    <w:p w14:paraId="352E0558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14:paraId="418FD8A3" w14:textId="77777777"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14:paraId="2DE623C4" w14:textId="77777777" w:rsidTr="004F2D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6AC9F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92D92" w14:textId="77777777" w:rsidR="001D22C5" w:rsidRDefault="001D22C5" w:rsidP="004F2D59"/>
        </w:tc>
      </w:tr>
      <w:tr w:rsidR="001D22C5" w14:paraId="24D8D20F" w14:textId="77777777" w:rsidTr="004F2D59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0F6D4FE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</w:tcPr>
          <w:p w14:paraId="4855F65B" w14:textId="77777777" w:rsidR="001D22C5" w:rsidRDefault="001D22C5" w:rsidP="004F2D59"/>
        </w:tc>
      </w:tr>
      <w:tr w:rsidR="001D22C5" w14:paraId="0A10ACFA" w14:textId="77777777" w:rsidTr="004F2D59">
        <w:tc>
          <w:tcPr>
            <w:tcW w:w="2835" w:type="dxa"/>
            <w:vAlign w:val="center"/>
          </w:tcPr>
          <w:p w14:paraId="2CFF4A7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</w:tcPr>
          <w:p w14:paraId="58D96A5C" w14:textId="77777777" w:rsidR="001D22C5" w:rsidRDefault="001D22C5" w:rsidP="004F2D59">
            <w:r>
              <w:rPr>
                <w:rFonts w:hint="eastAsia"/>
              </w:rPr>
              <w:t>〒</w:t>
            </w:r>
          </w:p>
          <w:p w14:paraId="27D23A2B" w14:textId="77777777" w:rsidR="001D22C5" w:rsidRDefault="001D22C5" w:rsidP="004F2D59"/>
          <w:p w14:paraId="470E48EE" w14:textId="77777777" w:rsidR="001D22C5" w:rsidRDefault="001D22C5" w:rsidP="004F2D59"/>
        </w:tc>
      </w:tr>
      <w:tr w:rsidR="001D22C5" w14:paraId="4C4292EE" w14:textId="77777777" w:rsidTr="004F2D59">
        <w:tc>
          <w:tcPr>
            <w:tcW w:w="2835" w:type="dxa"/>
            <w:vAlign w:val="center"/>
          </w:tcPr>
          <w:p w14:paraId="3CC8B67B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</w:tcPr>
          <w:p w14:paraId="7B0D6758" w14:textId="77777777" w:rsidR="001D22C5" w:rsidRDefault="001D22C5" w:rsidP="004F2D59"/>
        </w:tc>
      </w:tr>
      <w:tr w:rsidR="001D22C5" w14:paraId="74D3773B" w14:textId="77777777" w:rsidTr="004F2D59">
        <w:tc>
          <w:tcPr>
            <w:tcW w:w="2835" w:type="dxa"/>
            <w:vAlign w:val="center"/>
          </w:tcPr>
          <w:p w14:paraId="310B86F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</w:tcPr>
          <w:p w14:paraId="22453E52" w14:textId="77777777" w:rsidR="001D22C5" w:rsidRDefault="001D22C5" w:rsidP="004F2D59"/>
          <w:p w14:paraId="5574970B" w14:textId="77777777" w:rsidR="001D22C5" w:rsidRDefault="001D22C5" w:rsidP="004F2D59"/>
        </w:tc>
      </w:tr>
      <w:tr w:rsidR="001D22C5" w14:paraId="49186941" w14:textId="77777777" w:rsidTr="004F2D59">
        <w:tc>
          <w:tcPr>
            <w:tcW w:w="2835" w:type="dxa"/>
            <w:vAlign w:val="center"/>
          </w:tcPr>
          <w:p w14:paraId="6F920466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</w:tcPr>
          <w:p w14:paraId="4FBFA188" w14:textId="77777777" w:rsidR="001D22C5" w:rsidRDefault="001D22C5" w:rsidP="004F2D59">
            <w:r>
              <w:rPr>
                <w:rFonts w:hint="eastAsia"/>
              </w:rPr>
              <w:t>担当部署：</w:t>
            </w:r>
          </w:p>
          <w:p w14:paraId="05A4CE94" w14:textId="77777777" w:rsidR="001D22C5" w:rsidRDefault="001D22C5" w:rsidP="004F2D59">
            <w:r>
              <w:rPr>
                <w:rFonts w:hint="eastAsia"/>
              </w:rPr>
              <w:t>担当者名：</w:t>
            </w:r>
          </w:p>
          <w:p w14:paraId="1E95B406" w14:textId="77777777" w:rsidR="001D22C5" w:rsidRDefault="001D22C5" w:rsidP="004F2D59">
            <w:r>
              <w:rPr>
                <w:rFonts w:hint="eastAsia"/>
              </w:rPr>
              <w:t>電　　話：</w:t>
            </w:r>
          </w:p>
          <w:p w14:paraId="7027FCC1" w14:textId="77777777"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488AC73E" w14:textId="77777777"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14:paraId="580FE95B" w14:textId="529081A0" w:rsidR="00C10C3F" w:rsidRPr="00220A99" w:rsidRDefault="00C10C3F" w:rsidP="00C10C3F">
      <w:pPr>
        <w:jc w:val="left"/>
      </w:pPr>
      <w:r w:rsidRPr="00220A99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220A99">
        <w:rPr>
          <w:rFonts w:hint="eastAsia"/>
        </w:rPr>
        <w:t xml:space="preserve">企画提案応募条件に係る誓約書（様式第４号）　</w:t>
      </w:r>
      <w:r w:rsidRPr="00220A99">
        <w:rPr>
          <w:rFonts w:hint="eastAsia"/>
        </w:rPr>
        <w:t xml:space="preserve">  </w:t>
      </w:r>
      <w:r w:rsidRPr="00220A99">
        <w:rPr>
          <w:rFonts w:hint="eastAsia"/>
        </w:rPr>
        <w:t xml:space="preserve">　</w:t>
      </w:r>
      <w:r w:rsidRPr="00220A99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354391">
        <w:rPr>
          <w:rFonts w:hint="eastAsia"/>
        </w:rPr>
        <w:t xml:space="preserve">　　　</w:t>
      </w:r>
      <w:r w:rsidRPr="00220A99">
        <w:rPr>
          <w:rFonts w:hint="eastAsia"/>
        </w:rPr>
        <w:t>１部</w:t>
      </w:r>
    </w:p>
    <w:p w14:paraId="75781A07" w14:textId="37EBD7B7" w:rsidR="00C10C3F" w:rsidRPr="00220A99" w:rsidRDefault="00C10C3F" w:rsidP="00C10C3F">
      <w:pPr>
        <w:ind w:firstLineChars="100" w:firstLine="213"/>
        <w:jc w:val="left"/>
      </w:pPr>
      <w:r>
        <w:rPr>
          <w:rFonts w:hint="eastAsia"/>
        </w:rPr>
        <w:t>（２）</w:t>
      </w:r>
      <w:r w:rsidRPr="00220A99">
        <w:rPr>
          <w:rFonts w:hint="eastAsia"/>
        </w:rPr>
        <w:t xml:space="preserve">企画提案書（任意様式）　　　　　　　　　　　　　　</w:t>
      </w:r>
      <w:r>
        <w:rPr>
          <w:rFonts w:hint="eastAsia"/>
        </w:rPr>
        <w:t xml:space="preserve">　　</w:t>
      </w:r>
      <w:r w:rsidR="00354391">
        <w:rPr>
          <w:rFonts w:hint="eastAsia"/>
        </w:rPr>
        <w:t xml:space="preserve">　　　</w:t>
      </w:r>
      <w:r w:rsidRPr="00220A99">
        <w:rPr>
          <w:rFonts w:hint="eastAsia"/>
        </w:rPr>
        <w:t>９部</w:t>
      </w:r>
    </w:p>
    <w:p w14:paraId="1B8B73CF" w14:textId="50DA0B79" w:rsidR="00C10C3F" w:rsidRPr="00220A99" w:rsidRDefault="00C10C3F" w:rsidP="00C10C3F">
      <w:pPr>
        <w:ind w:firstLineChars="100" w:firstLine="213"/>
        <w:jc w:val="left"/>
      </w:pPr>
      <w:r>
        <w:rPr>
          <w:rFonts w:hint="eastAsia"/>
        </w:rPr>
        <w:t>（３）</w:t>
      </w:r>
      <w:r w:rsidRPr="00220A99">
        <w:rPr>
          <w:rFonts w:hint="eastAsia"/>
        </w:rPr>
        <w:t>実績説明書（様式第５号）</w:t>
      </w:r>
      <w:r w:rsidRPr="00220A99">
        <w:rPr>
          <w:rFonts w:hint="eastAsia"/>
        </w:rPr>
        <w:t xml:space="preserve">  </w:t>
      </w:r>
      <w:r w:rsidRPr="00220A99">
        <w:rPr>
          <w:rFonts w:hint="eastAsia"/>
        </w:rPr>
        <w:t xml:space="preserve">　　　　　　　　　　</w:t>
      </w:r>
      <w:r w:rsidRPr="00220A99">
        <w:rPr>
          <w:rFonts w:hint="eastAsia"/>
        </w:rPr>
        <w:t xml:space="preserve">  </w:t>
      </w:r>
      <w:r w:rsidRPr="00220A9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54391">
        <w:rPr>
          <w:rFonts w:hint="eastAsia"/>
        </w:rPr>
        <w:t xml:space="preserve">　　　</w:t>
      </w:r>
      <w:r w:rsidRPr="00220A99">
        <w:rPr>
          <w:rFonts w:hint="eastAsia"/>
        </w:rPr>
        <w:t>９部</w:t>
      </w:r>
    </w:p>
    <w:p w14:paraId="4FE68A04" w14:textId="7AFE7885" w:rsidR="00C10C3F" w:rsidRDefault="00C10C3F" w:rsidP="00354391">
      <w:pPr>
        <w:ind w:left="6165" w:hangingChars="2900" w:hanging="6165"/>
        <w:jc w:val="left"/>
      </w:pPr>
      <w:r w:rsidRPr="00220A99">
        <w:rPr>
          <w:rFonts w:hint="eastAsia"/>
        </w:rPr>
        <w:t xml:space="preserve">　</w:t>
      </w:r>
      <w:r>
        <w:rPr>
          <w:rFonts w:hint="eastAsia"/>
        </w:rPr>
        <w:t>（４）</w:t>
      </w:r>
      <w:r w:rsidR="00354391">
        <w:rPr>
          <w:rFonts w:hint="eastAsia"/>
        </w:rPr>
        <w:t>児童虐待又は児童福祉（子どもの養育等）に関する</w:t>
      </w:r>
      <w:r w:rsidR="00354391" w:rsidRPr="00460A13">
        <w:rPr>
          <w:rFonts w:hint="eastAsia"/>
        </w:rPr>
        <w:t>相談</w:t>
      </w:r>
      <w:r w:rsidR="00354391">
        <w:rPr>
          <w:rFonts w:hint="eastAsia"/>
        </w:rPr>
        <w:t>事業</w:t>
      </w:r>
      <w:r w:rsidR="00354391" w:rsidRPr="00220A99">
        <w:rPr>
          <w:rFonts w:hint="eastAsia"/>
        </w:rPr>
        <w:t>実績</w:t>
      </w:r>
      <w:r w:rsidR="00354391">
        <w:rPr>
          <w:rFonts w:hint="eastAsia"/>
        </w:rPr>
        <w:t xml:space="preserve">　</w:t>
      </w:r>
    </w:p>
    <w:p w14:paraId="4054BC66" w14:textId="19D038BB" w:rsidR="00B33517" w:rsidRPr="00220A99" w:rsidRDefault="00B33517" w:rsidP="00354391">
      <w:pPr>
        <w:ind w:left="6165" w:hangingChars="2900" w:hanging="6165"/>
        <w:jc w:val="left"/>
      </w:pPr>
      <w:r>
        <w:rPr>
          <w:rFonts w:hint="eastAsia"/>
        </w:rPr>
        <w:t xml:space="preserve">　　　　（任意資料）　　　　　　　　　　　　　　　　　　　　　　　　９部</w:t>
      </w:r>
    </w:p>
    <w:p w14:paraId="5A498FAC" w14:textId="7B1ACBAA" w:rsidR="00C10C3F" w:rsidRPr="00220A99" w:rsidRDefault="00C10C3F" w:rsidP="00C10C3F">
      <w:pPr>
        <w:ind w:firstLineChars="100" w:firstLine="213"/>
        <w:jc w:val="left"/>
      </w:pPr>
      <w:r>
        <w:rPr>
          <w:rFonts w:hint="eastAsia"/>
        </w:rPr>
        <w:t>（５）</w:t>
      </w:r>
      <w:r w:rsidRPr="00220A99">
        <w:rPr>
          <w:rFonts w:hint="eastAsia"/>
        </w:rPr>
        <w:t xml:space="preserve">経費見積書　　　　　　　　　　　　　　　　</w:t>
      </w:r>
      <w:r w:rsidRPr="00220A99">
        <w:rPr>
          <w:rFonts w:hint="eastAsia"/>
        </w:rPr>
        <w:t xml:space="preserve">      </w:t>
      </w:r>
      <w:r w:rsidRPr="00220A9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54391">
        <w:rPr>
          <w:rFonts w:hint="eastAsia"/>
        </w:rPr>
        <w:t xml:space="preserve">　　　</w:t>
      </w:r>
      <w:r w:rsidRPr="00220A99">
        <w:rPr>
          <w:rFonts w:hint="eastAsia"/>
        </w:rPr>
        <w:t>９部</w:t>
      </w:r>
    </w:p>
    <w:p w14:paraId="5319999E" w14:textId="295A0ED1" w:rsidR="00C10C3F" w:rsidRPr="00220A99" w:rsidRDefault="00C10C3F" w:rsidP="00C10C3F">
      <w:pPr>
        <w:ind w:firstLineChars="100" w:firstLine="213"/>
        <w:jc w:val="left"/>
      </w:pPr>
      <w:r>
        <w:rPr>
          <w:rFonts w:hint="eastAsia"/>
        </w:rPr>
        <w:t>（６）</w:t>
      </w:r>
      <w:r w:rsidRPr="00220A99">
        <w:rPr>
          <w:rFonts w:hint="eastAsia"/>
        </w:rPr>
        <w:t>直近の財務資料</w:t>
      </w:r>
      <w:r w:rsidR="00846347">
        <w:rPr>
          <w:rFonts w:hint="eastAsia"/>
        </w:rPr>
        <w:t>（貸借対照表・損益計算書）</w:t>
      </w:r>
      <w:r w:rsidRPr="00220A99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354391">
        <w:rPr>
          <w:rFonts w:hint="eastAsia"/>
        </w:rPr>
        <w:t xml:space="preserve">　　　</w:t>
      </w:r>
      <w:r w:rsidRPr="00220A99">
        <w:rPr>
          <w:rFonts w:hint="eastAsia"/>
        </w:rPr>
        <w:t>９部</w:t>
      </w:r>
    </w:p>
    <w:p w14:paraId="244AB3DA" w14:textId="77777777" w:rsidR="002A4BF6" w:rsidRDefault="002A4BF6">
      <w:pPr>
        <w:widowControl/>
        <w:jc w:val="left"/>
      </w:pPr>
      <w:r>
        <w:br w:type="page"/>
      </w:r>
    </w:p>
    <w:p w14:paraId="2C2EC34D" w14:textId="77777777" w:rsidR="008D18F9" w:rsidRDefault="008D18F9" w:rsidP="001D22C5">
      <w:pPr>
        <w:rPr>
          <w:b/>
          <w:bdr w:val="single" w:sz="4" w:space="0" w:color="auto"/>
        </w:rPr>
      </w:pPr>
    </w:p>
    <w:p w14:paraId="190729CE" w14:textId="77777777" w:rsidR="001D22C5" w:rsidRPr="002265F4" w:rsidRDefault="001D22C5" w:rsidP="001D22C5">
      <w:r>
        <w:rPr>
          <w:rFonts w:hint="eastAsia"/>
          <w:b/>
          <w:bdr w:val="single" w:sz="4" w:space="0" w:color="auto"/>
        </w:rPr>
        <w:t>企画提案書</w:t>
      </w:r>
      <w:r w:rsidRPr="002265F4">
        <w:rPr>
          <w:rFonts w:hint="eastAsia"/>
          <w:b/>
          <w:bdr w:val="single" w:sz="4" w:space="0" w:color="auto"/>
        </w:rPr>
        <w:t>記載例</w:t>
      </w:r>
    </w:p>
    <w:p w14:paraId="42DB8C97" w14:textId="77777777" w:rsidR="001D22C5" w:rsidRDefault="001D22C5" w:rsidP="001D22C5">
      <w:pPr>
        <w:ind w:left="638" w:hangingChars="300" w:hanging="638"/>
      </w:pPr>
    </w:p>
    <w:p w14:paraId="7BAD6501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書</w:t>
      </w:r>
    </w:p>
    <w:p w14:paraId="4608C3A2" w14:textId="3165FA9D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C10C3F" w:rsidRPr="00C10C3F">
        <w:rPr>
          <w:rFonts w:hint="eastAsia"/>
        </w:rPr>
        <w:t>児童虐待を防止するためのＳＮＳ相談業務</w:t>
      </w:r>
      <w:r>
        <w:rPr>
          <w:rFonts w:hint="eastAsia"/>
        </w:rPr>
        <w:t>）</w:t>
      </w:r>
    </w:p>
    <w:p w14:paraId="594609D2" w14:textId="77777777" w:rsidR="001D22C5" w:rsidRDefault="001D22C5" w:rsidP="001D22C5">
      <w:pPr>
        <w:ind w:leftChars="600" w:left="1701" w:hangingChars="200" w:hanging="425"/>
      </w:pPr>
      <w:r>
        <w:rPr>
          <w:rFonts w:hint="eastAsia"/>
        </w:rPr>
        <w:t xml:space="preserve">　　　　　　　</w:t>
      </w:r>
    </w:p>
    <w:p w14:paraId="6EF3B3AC" w14:textId="77777777" w:rsidR="001D22C5" w:rsidRDefault="001D22C5" w:rsidP="001D22C5">
      <w:pPr>
        <w:ind w:left="638" w:hangingChars="300" w:hanging="638"/>
      </w:pPr>
    </w:p>
    <w:p w14:paraId="4D30923F" w14:textId="2C1BD400" w:rsidR="00C10C3F" w:rsidRDefault="00C10C3F" w:rsidP="00C10C3F">
      <w:r>
        <w:rPr>
          <w:rFonts w:hint="eastAsia"/>
        </w:rPr>
        <w:t>１　組織・相談体制</w:t>
      </w:r>
    </w:p>
    <w:p w14:paraId="5B6747B0" w14:textId="0E1D1A72" w:rsidR="00C10C3F" w:rsidRDefault="00C10C3F" w:rsidP="00C10C3F">
      <w:pPr>
        <w:ind w:leftChars="100" w:left="213" w:firstLineChars="100" w:firstLine="213"/>
      </w:pPr>
      <w:r>
        <w:rPr>
          <w:rFonts w:hint="eastAsia"/>
        </w:rPr>
        <w:t>組織全体及び当該業務の受託体制</w:t>
      </w:r>
      <w:r w:rsidR="00C37853">
        <w:rPr>
          <w:rFonts w:hint="eastAsia"/>
        </w:rPr>
        <w:t>、</w:t>
      </w:r>
      <w:r>
        <w:rPr>
          <w:rFonts w:hint="eastAsia"/>
        </w:rPr>
        <w:t>業務従事者の配置予定人数</w:t>
      </w:r>
      <w:r w:rsidR="00C37853">
        <w:rPr>
          <w:rFonts w:hint="eastAsia"/>
        </w:rPr>
        <w:t>、</w:t>
      </w:r>
      <w:r>
        <w:rPr>
          <w:rFonts w:hint="eastAsia"/>
        </w:rPr>
        <w:t>配置予定の業務責任者の業務経験・兼務業務内容</w:t>
      </w:r>
      <w:r w:rsidR="00C37853">
        <w:rPr>
          <w:rFonts w:hint="eastAsia"/>
        </w:rPr>
        <w:t>、</w:t>
      </w:r>
      <w:r>
        <w:rPr>
          <w:rFonts w:hint="eastAsia"/>
        </w:rPr>
        <w:t>配置予定の相談員の資格及びその実務経験・貴社でのＳＮＳ相談の実務経験・兼務業務内容</w:t>
      </w:r>
      <w:r w:rsidR="00C37853">
        <w:rPr>
          <w:rFonts w:hint="eastAsia"/>
        </w:rPr>
        <w:t>、</w:t>
      </w:r>
      <w:r>
        <w:rPr>
          <w:rFonts w:hint="eastAsia"/>
        </w:rPr>
        <w:t>従事者の雇用形態・勤務ローションの状況</w:t>
      </w:r>
      <w:r w:rsidR="00C37853">
        <w:rPr>
          <w:rFonts w:hint="eastAsia"/>
        </w:rPr>
        <w:t>、</w:t>
      </w:r>
      <w:r>
        <w:rPr>
          <w:rFonts w:hint="eastAsia"/>
        </w:rPr>
        <w:t>研修予定・人材育成方針</w:t>
      </w:r>
      <w:r w:rsidR="00C37853">
        <w:rPr>
          <w:rFonts w:hint="eastAsia"/>
        </w:rPr>
        <w:t>、</w:t>
      </w:r>
      <w:r>
        <w:rPr>
          <w:rFonts w:hint="eastAsia"/>
        </w:rPr>
        <w:t>苦情・トラブル発生時の対応などについて記載すること。</w:t>
      </w:r>
    </w:p>
    <w:p w14:paraId="6375DC05" w14:textId="77777777" w:rsidR="00C10C3F" w:rsidRDefault="00C10C3F" w:rsidP="00C10C3F"/>
    <w:p w14:paraId="24360BBF" w14:textId="73BB028B" w:rsidR="00C10C3F" w:rsidRDefault="00C10C3F" w:rsidP="00C10C3F">
      <w:r>
        <w:rPr>
          <w:rFonts w:hint="eastAsia"/>
        </w:rPr>
        <w:t>２　実施準備</w:t>
      </w:r>
    </w:p>
    <w:p w14:paraId="1A8E2CF8" w14:textId="271B1650" w:rsidR="00C10C3F" w:rsidRDefault="00C10C3F" w:rsidP="00C10C3F">
      <w:pPr>
        <w:ind w:leftChars="100" w:left="213" w:firstLineChars="100" w:firstLine="213"/>
      </w:pPr>
      <w:r>
        <w:rPr>
          <w:rFonts w:hint="eastAsia"/>
        </w:rPr>
        <w:t>広報用のポスター及びチラシについての提案</w:t>
      </w:r>
      <w:r w:rsidR="00C37853">
        <w:rPr>
          <w:rFonts w:hint="eastAsia"/>
        </w:rPr>
        <w:t>、</w:t>
      </w:r>
      <w:r>
        <w:rPr>
          <w:rFonts w:hint="eastAsia"/>
        </w:rPr>
        <w:t>その他効果的な広報手段についての提案</w:t>
      </w:r>
      <w:r w:rsidR="00C37853">
        <w:rPr>
          <w:rFonts w:hint="eastAsia"/>
        </w:rPr>
        <w:t>、</w:t>
      </w:r>
      <w:r>
        <w:rPr>
          <w:rFonts w:hint="eastAsia"/>
        </w:rPr>
        <w:t>相談開始までのスケジュールなどについて記載すること。</w:t>
      </w:r>
    </w:p>
    <w:p w14:paraId="09B70A5C" w14:textId="77777777" w:rsidR="00C10C3F" w:rsidRDefault="00C10C3F" w:rsidP="00C10C3F"/>
    <w:p w14:paraId="28D2AFF4" w14:textId="1907A97B" w:rsidR="00C10C3F" w:rsidRDefault="00C10C3F" w:rsidP="00C10C3F">
      <w:r>
        <w:rPr>
          <w:rFonts w:hint="eastAsia"/>
        </w:rPr>
        <w:t>３　実施環境・運用</w:t>
      </w:r>
    </w:p>
    <w:p w14:paraId="35B4EE58" w14:textId="270F435B" w:rsidR="00C10C3F" w:rsidRDefault="00B3679F" w:rsidP="00C10C3F">
      <w:pPr>
        <w:ind w:leftChars="100" w:left="213" w:firstLineChars="100" w:firstLine="213"/>
      </w:pPr>
      <w:r>
        <w:rPr>
          <w:rFonts w:hint="eastAsia"/>
        </w:rPr>
        <w:t>相談</w:t>
      </w:r>
      <w:r w:rsidR="00C10C3F">
        <w:rPr>
          <w:rFonts w:hint="eastAsia"/>
        </w:rPr>
        <w:t>期間・時間についての提案内容</w:t>
      </w:r>
      <w:r w:rsidR="00C37853">
        <w:rPr>
          <w:rFonts w:hint="eastAsia"/>
        </w:rPr>
        <w:t>、</w:t>
      </w:r>
      <w:r w:rsidR="00C10C3F">
        <w:rPr>
          <w:rFonts w:hint="eastAsia"/>
        </w:rPr>
        <w:t>ＳＮＳ回線数</w:t>
      </w:r>
      <w:r w:rsidR="00C37853">
        <w:rPr>
          <w:rFonts w:hint="eastAsia"/>
        </w:rPr>
        <w:t>、</w:t>
      </w:r>
      <w:r w:rsidR="00C10C3F">
        <w:rPr>
          <w:rFonts w:hint="eastAsia"/>
        </w:rPr>
        <w:t>ＳＮＳ相談に係る使用</w:t>
      </w:r>
      <w:r w:rsidR="009A5BBC">
        <w:rPr>
          <w:rFonts w:hint="eastAsia"/>
        </w:rPr>
        <w:t>設備・システム</w:t>
      </w:r>
      <w:r w:rsidR="00C10C3F">
        <w:rPr>
          <w:rFonts w:hint="eastAsia"/>
        </w:rPr>
        <w:t>の予定</w:t>
      </w:r>
      <w:r w:rsidR="00C37853">
        <w:rPr>
          <w:rFonts w:hint="eastAsia"/>
        </w:rPr>
        <w:t>、</w:t>
      </w:r>
      <w:r w:rsidR="00C10C3F">
        <w:rPr>
          <w:rFonts w:hint="eastAsia"/>
        </w:rPr>
        <w:t>相談内容の記録・整理・報告方法</w:t>
      </w:r>
      <w:r w:rsidR="00C37853">
        <w:rPr>
          <w:rFonts w:hint="eastAsia"/>
        </w:rPr>
        <w:t>、</w:t>
      </w:r>
      <w:r w:rsidR="00C10C3F">
        <w:rPr>
          <w:rFonts w:hint="eastAsia"/>
        </w:rPr>
        <w:t>情報セキュリティー・個人情報保護の取扱い</w:t>
      </w:r>
      <w:r w:rsidR="00C37853">
        <w:rPr>
          <w:rFonts w:hint="eastAsia"/>
        </w:rPr>
        <w:t>、</w:t>
      </w:r>
      <w:r w:rsidR="00C10C3F">
        <w:rPr>
          <w:rFonts w:hint="eastAsia"/>
        </w:rPr>
        <w:t>相談者への対応（想定している対応内容</w:t>
      </w:r>
      <w:r w:rsidR="00C37853">
        <w:rPr>
          <w:rFonts w:hint="eastAsia"/>
        </w:rPr>
        <w:t>、</w:t>
      </w:r>
      <w:r w:rsidR="00C10C3F">
        <w:rPr>
          <w:rFonts w:hint="eastAsia"/>
        </w:rPr>
        <w:t>混雑時の対処方法</w:t>
      </w:r>
      <w:r w:rsidR="00C37853">
        <w:rPr>
          <w:rFonts w:hint="eastAsia"/>
        </w:rPr>
        <w:t>、</w:t>
      </w:r>
      <w:r w:rsidR="00C10C3F">
        <w:rPr>
          <w:rFonts w:hint="eastAsia"/>
        </w:rPr>
        <w:t>虐待通告・その他緊急を要する相談への対応方法</w:t>
      </w:r>
      <w:r w:rsidR="00C37853">
        <w:rPr>
          <w:rFonts w:hint="eastAsia"/>
        </w:rPr>
        <w:t>、</w:t>
      </w:r>
      <w:r w:rsidR="00C10C3F">
        <w:rPr>
          <w:rFonts w:hint="eastAsia"/>
        </w:rPr>
        <w:t>関係機関との連携など）などについて記載すること。</w:t>
      </w:r>
    </w:p>
    <w:p w14:paraId="25888C54" w14:textId="77777777" w:rsidR="00C10C3F" w:rsidRDefault="00C10C3F" w:rsidP="00C10C3F"/>
    <w:p w14:paraId="7928837A" w14:textId="750B966B" w:rsidR="00C10C3F" w:rsidRDefault="00C10C3F" w:rsidP="00C10C3F">
      <w:r>
        <w:rPr>
          <w:rFonts w:hint="eastAsia"/>
        </w:rPr>
        <w:t>４　業務の検証</w:t>
      </w:r>
    </w:p>
    <w:p w14:paraId="2248D389" w14:textId="4A47E2AA" w:rsidR="00C10C3F" w:rsidRDefault="00C10C3F" w:rsidP="00C10C3F">
      <w:pPr>
        <w:ind w:firstLineChars="200" w:firstLine="425"/>
      </w:pPr>
      <w:r>
        <w:rPr>
          <w:rFonts w:hint="eastAsia"/>
        </w:rPr>
        <w:t>相談業務の取りまとめ方法</w:t>
      </w:r>
      <w:r w:rsidR="00C37853">
        <w:rPr>
          <w:rFonts w:hint="eastAsia"/>
        </w:rPr>
        <w:t>、</w:t>
      </w:r>
      <w:r>
        <w:rPr>
          <w:rFonts w:hint="eastAsia"/>
        </w:rPr>
        <w:t>業務の検証・課題の分析方法について記載すること。</w:t>
      </w:r>
    </w:p>
    <w:p w14:paraId="643A9495" w14:textId="77777777" w:rsidR="00C10C3F" w:rsidRDefault="00C10C3F" w:rsidP="00C10C3F"/>
    <w:p w14:paraId="5EE7FE1E" w14:textId="6AEF8779" w:rsidR="00C10C3F" w:rsidRPr="008E012A" w:rsidRDefault="00C10C3F" w:rsidP="00C10C3F">
      <w:r>
        <w:rPr>
          <w:rFonts w:hint="eastAsia"/>
        </w:rPr>
        <w:t>５　独自の業務提案</w:t>
      </w:r>
    </w:p>
    <w:p w14:paraId="050CAC74" w14:textId="6D121B6C" w:rsidR="00C10C3F" w:rsidRPr="008E012A" w:rsidRDefault="00C10C3F" w:rsidP="00C10C3F">
      <w:pPr>
        <w:ind w:leftChars="100" w:left="213" w:firstLineChars="100" w:firstLine="213"/>
      </w:pPr>
      <w:r>
        <w:rPr>
          <w:rFonts w:hint="eastAsia"/>
        </w:rPr>
        <w:t>相談者へのサービス向上に向けた取組</w:t>
      </w:r>
      <w:r w:rsidR="00C37853">
        <w:rPr>
          <w:rFonts w:hint="eastAsia"/>
        </w:rPr>
        <w:t>、</w:t>
      </w:r>
      <w:r>
        <w:rPr>
          <w:rFonts w:hint="eastAsia"/>
        </w:rPr>
        <w:t>相談者増に向けた工夫</w:t>
      </w:r>
      <w:r w:rsidR="00C37853">
        <w:rPr>
          <w:rFonts w:hint="eastAsia"/>
        </w:rPr>
        <w:t>、</w:t>
      </w:r>
      <w:r>
        <w:rPr>
          <w:rFonts w:hint="eastAsia"/>
        </w:rPr>
        <w:t>ＬＩＮＥの機能等を活用した独自提案などについて記載すること。</w:t>
      </w:r>
    </w:p>
    <w:p w14:paraId="5E72A874" w14:textId="77777777" w:rsidR="00C10C3F" w:rsidRDefault="00C10C3F" w:rsidP="00C10C3F"/>
    <w:p w14:paraId="524092AA" w14:textId="3565F5EE" w:rsidR="00C10C3F" w:rsidRDefault="00C10C3F" w:rsidP="00C10C3F">
      <w:r>
        <w:rPr>
          <w:rFonts w:hint="eastAsia"/>
        </w:rPr>
        <w:t>６　その他</w:t>
      </w:r>
    </w:p>
    <w:p w14:paraId="12476A43" w14:textId="2398733F" w:rsidR="00C10C3F" w:rsidRDefault="00C10C3F" w:rsidP="00C10C3F">
      <w:pPr>
        <w:ind w:firstLineChars="200" w:firstLine="425"/>
      </w:pPr>
      <w:r>
        <w:rPr>
          <w:rFonts w:hint="eastAsia"/>
        </w:rPr>
        <w:t>その他アピールポイントなどがあれば記載すること。</w:t>
      </w:r>
    </w:p>
    <w:p w14:paraId="2A89EBD0" w14:textId="77777777" w:rsidR="00C10C3F" w:rsidRPr="00220A99" w:rsidRDefault="00C10C3F" w:rsidP="00C10C3F">
      <w:pPr>
        <w:ind w:firstLineChars="200" w:firstLine="425"/>
      </w:pPr>
    </w:p>
    <w:p w14:paraId="1D889B64" w14:textId="6B766F28" w:rsidR="00872B01" w:rsidRDefault="00F852D4" w:rsidP="00F852D4">
      <w:pPr>
        <w:widowControl/>
        <w:ind w:leftChars="100" w:left="213" w:firstLineChars="100" w:firstLine="213"/>
        <w:jc w:val="left"/>
      </w:pPr>
      <w:r>
        <w:rPr>
          <w:rFonts w:hint="eastAsia"/>
        </w:rPr>
        <w:t>Ａ４判で作成することとし</w:t>
      </w:r>
      <w:r w:rsidR="00C37853">
        <w:rPr>
          <w:rFonts w:hint="eastAsia"/>
        </w:rPr>
        <w:t>、</w:t>
      </w:r>
      <w:r>
        <w:rPr>
          <w:rFonts w:hint="eastAsia"/>
        </w:rPr>
        <w:t>両面・片面印刷</w:t>
      </w:r>
      <w:r w:rsidR="00C37853">
        <w:rPr>
          <w:rFonts w:hint="eastAsia"/>
        </w:rPr>
        <w:t>、</w:t>
      </w:r>
      <w:r>
        <w:rPr>
          <w:rFonts w:hint="eastAsia"/>
        </w:rPr>
        <w:t>カラー・モノクロのいずれも可とする。ただし</w:t>
      </w:r>
      <w:r w:rsidR="00C37853">
        <w:rPr>
          <w:rFonts w:hint="eastAsia"/>
        </w:rPr>
        <w:t>、</w:t>
      </w:r>
      <w:r>
        <w:rPr>
          <w:rFonts w:hint="eastAsia"/>
        </w:rPr>
        <w:t>企画提案者名は表紙にのみ記載すること。</w:t>
      </w:r>
      <w:r w:rsidR="00872B01">
        <w:br w:type="page"/>
      </w:r>
    </w:p>
    <w:p w14:paraId="1CBE05D9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様式第４号</w:t>
      </w:r>
    </w:p>
    <w:p w14:paraId="40F32A5A" w14:textId="77777777" w:rsidR="001D22C5" w:rsidRDefault="001D22C5" w:rsidP="001D22C5">
      <w:pPr>
        <w:ind w:left="638" w:hangingChars="300" w:hanging="638"/>
      </w:pPr>
    </w:p>
    <w:p w14:paraId="4BAC9457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14:paraId="36C398AF" w14:textId="7517DAC1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08C54B91" w14:textId="77777777" w:rsidR="001D22C5" w:rsidRDefault="001D22C5" w:rsidP="001D22C5">
      <w:pPr>
        <w:ind w:left="638" w:hangingChars="300" w:hanging="638"/>
      </w:pPr>
    </w:p>
    <w:p w14:paraId="13F0B2ED" w14:textId="51A39D25" w:rsidR="001D22C5" w:rsidRDefault="009637A3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140CD8E2" w14:textId="77777777" w:rsidR="001D22C5" w:rsidRDefault="001D22C5" w:rsidP="001D22C5">
      <w:pPr>
        <w:ind w:left="638" w:hangingChars="300" w:hanging="638"/>
      </w:pPr>
    </w:p>
    <w:p w14:paraId="4BE92513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4A4034F9" w14:textId="77777777" w:rsidR="001D22C5" w:rsidRDefault="001D22C5" w:rsidP="001D22C5">
      <w:pPr>
        <w:ind w:left="638" w:hangingChars="300" w:hanging="638"/>
      </w:pPr>
    </w:p>
    <w:p w14:paraId="1C3D23F4" w14:textId="77777777" w:rsidR="001D22C5" w:rsidRDefault="001D22C5" w:rsidP="001D22C5">
      <w:pPr>
        <w:ind w:left="638" w:hangingChars="300" w:hanging="638"/>
      </w:pPr>
    </w:p>
    <w:p w14:paraId="709905E7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14:paraId="39846CF3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14:paraId="28546DD6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14:paraId="4A067020" w14:textId="77777777" w:rsidR="001D22C5" w:rsidRDefault="001D22C5" w:rsidP="001D22C5">
      <w:pPr>
        <w:ind w:left="638" w:hangingChars="300" w:hanging="638"/>
      </w:pPr>
    </w:p>
    <w:p w14:paraId="74085D1B" w14:textId="6070048E" w:rsidR="001D22C5" w:rsidRDefault="00C37853" w:rsidP="001D22C5">
      <w:pPr>
        <w:ind w:firstLineChars="100" w:firstLine="213"/>
      </w:pPr>
      <w:r>
        <w:rPr>
          <w:rFonts w:hint="eastAsia"/>
        </w:rPr>
        <w:t>令和６</w:t>
      </w:r>
      <w:r w:rsidR="00B3679F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 w:rsidR="001D22C5">
        <w:rPr>
          <w:rFonts w:hint="eastAsia"/>
        </w:rPr>
        <w:t>受託業者としての応募に当たり</w:t>
      </w:r>
      <w:r>
        <w:rPr>
          <w:rFonts w:hint="eastAsia"/>
        </w:rPr>
        <w:t>、</w:t>
      </w:r>
      <w:r w:rsidR="001D22C5">
        <w:rPr>
          <w:rFonts w:hint="eastAsia"/>
        </w:rPr>
        <w:t>下記の全ての条件に該当し</w:t>
      </w:r>
      <w:r>
        <w:rPr>
          <w:rFonts w:hint="eastAsia"/>
        </w:rPr>
        <w:t>、</w:t>
      </w:r>
      <w:r w:rsidR="001D22C5">
        <w:rPr>
          <w:rFonts w:hint="eastAsia"/>
        </w:rPr>
        <w:t>応募資格を有していることを宣誓します。</w:t>
      </w:r>
    </w:p>
    <w:p w14:paraId="7FE8BAB5" w14:textId="77777777" w:rsidR="001D22C5" w:rsidRPr="000E01D2" w:rsidRDefault="001D22C5" w:rsidP="001D22C5">
      <w:pPr>
        <w:ind w:left="638" w:hangingChars="300" w:hanging="638"/>
      </w:pPr>
    </w:p>
    <w:p w14:paraId="1E4FB328" w14:textId="77777777" w:rsidR="00616DA4" w:rsidRDefault="001D22C5" w:rsidP="00616DA4">
      <w:pPr>
        <w:pStyle w:val="ac"/>
      </w:pPr>
      <w:r>
        <w:rPr>
          <w:rFonts w:hint="eastAsia"/>
        </w:rPr>
        <w:t>記</w:t>
      </w:r>
    </w:p>
    <w:p w14:paraId="7298D3AE" w14:textId="2824030E" w:rsidR="0007705B" w:rsidRDefault="0007705B" w:rsidP="00872B01">
      <w:pPr>
        <w:ind w:left="213" w:hangingChars="100" w:hanging="213"/>
      </w:pPr>
      <w:r>
        <w:rPr>
          <w:rFonts w:hint="eastAsia"/>
        </w:rPr>
        <w:t>１　仕様書に定める業務について</w:t>
      </w:r>
      <w:r w:rsidR="00C37853">
        <w:rPr>
          <w:rFonts w:hint="eastAsia"/>
        </w:rPr>
        <w:t>、</w:t>
      </w:r>
      <w:r>
        <w:rPr>
          <w:rFonts w:hint="eastAsia"/>
        </w:rPr>
        <w:t>十分な業務遂行能力を有し</w:t>
      </w:r>
      <w:r w:rsidR="00C37853">
        <w:rPr>
          <w:rFonts w:hint="eastAsia"/>
        </w:rPr>
        <w:t>、</w:t>
      </w:r>
      <w:r>
        <w:rPr>
          <w:rFonts w:hint="eastAsia"/>
        </w:rPr>
        <w:t>適正な執行体制を有すること。</w:t>
      </w:r>
    </w:p>
    <w:p w14:paraId="6BFDA55B" w14:textId="77777777" w:rsidR="0007705B" w:rsidRDefault="0007705B" w:rsidP="00872B01">
      <w:pPr>
        <w:ind w:left="213" w:hangingChars="100" w:hanging="213"/>
      </w:pPr>
      <w:r>
        <w:rPr>
          <w:rFonts w:hint="eastAsia"/>
        </w:rPr>
        <w:t>２　地方自治法施行令（昭和２２年政令第１６号）第１６７条の４（一般競争入札の参加者の資格）の規定に該当しないこと。</w:t>
      </w:r>
    </w:p>
    <w:p w14:paraId="7CBD8AAB" w14:textId="77777777" w:rsidR="0007705B" w:rsidRDefault="0007705B" w:rsidP="008E012A">
      <w:pPr>
        <w:ind w:left="213" w:hangingChars="100" w:hanging="213"/>
      </w:pPr>
      <w:r>
        <w:rPr>
          <w:rFonts w:hint="eastAsia"/>
        </w:rPr>
        <w:t>３　暴力団排除条例（平成２２年宮城県条例第６７号）第２条第２号に規定する暴力団又は同条第４号に規定する暴力団等でないこと。</w:t>
      </w:r>
    </w:p>
    <w:p w14:paraId="0E7DB0A5" w14:textId="7D558E4B" w:rsidR="0007705B" w:rsidRDefault="008E012A" w:rsidP="0007705B">
      <w:pPr>
        <w:ind w:left="213" w:hangingChars="100" w:hanging="213"/>
      </w:pPr>
      <w:r>
        <w:rPr>
          <w:rFonts w:hint="eastAsia"/>
        </w:rPr>
        <w:t>４</w:t>
      </w:r>
      <w:r w:rsidR="0007705B">
        <w:rPr>
          <w:rFonts w:hint="eastAsia"/>
        </w:rPr>
        <w:t xml:space="preserve">　この事業募集開始時から企画案提出までの間に</w:t>
      </w:r>
      <w:r w:rsidR="00C37853">
        <w:rPr>
          <w:rFonts w:hint="eastAsia"/>
        </w:rPr>
        <w:t>、</w:t>
      </w:r>
      <w:r w:rsidR="0007705B">
        <w:rPr>
          <w:rFonts w:hint="eastAsia"/>
        </w:rPr>
        <w:t>宮城県の物品調達等に係る競争入札の参加資格制限要領（平成９年１１月１日施行）に掲げる資格制限の要件に該当する者でないこと。</w:t>
      </w:r>
    </w:p>
    <w:p w14:paraId="7E6F5AC9" w14:textId="3F193F41" w:rsidR="001D22C5" w:rsidRDefault="008E012A" w:rsidP="00846347">
      <w:pPr>
        <w:ind w:left="213" w:hangingChars="100" w:hanging="213"/>
      </w:pPr>
      <w:r>
        <w:rPr>
          <w:rFonts w:hint="eastAsia"/>
        </w:rPr>
        <w:t>５</w:t>
      </w:r>
      <w:r w:rsidR="0007705B">
        <w:rPr>
          <w:rFonts w:hint="eastAsia"/>
        </w:rPr>
        <w:t xml:space="preserve">　</w:t>
      </w:r>
      <w:r w:rsidR="00034FC7">
        <w:rPr>
          <w:rFonts w:hint="eastAsia"/>
        </w:rPr>
        <w:t>児童虐待又は児童福祉（子どもの養育等）に関する相談事業の実績があること。</w:t>
      </w:r>
    </w:p>
    <w:p w14:paraId="469C8684" w14:textId="5B1D72F6" w:rsidR="00184694" w:rsidRDefault="00184694" w:rsidP="00846347">
      <w:pPr>
        <w:ind w:left="213" w:hangingChars="100" w:hanging="213"/>
      </w:pPr>
      <w:r>
        <w:rPr>
          <w:rFonts w:hint="eastAsia"/>
        </w:rPr>
        <w:t>６　ＬＩＮＥ株式会社による仕様の確認がされていること。</w:t>
      </w:r>
    </w:p>
    <w:p w14:paraId="6DF1145A" w14:textId="53256EB9" w:rsidR="004D253C" w:rsidRPr="004D253C" w:rsidRDefault="004D253C" w:rsidP="004D253C">
      <w:pPr>
        <w:ind w:left="213" w:hangingChars="100" w:hanging="213"/>
      </w:pPr>
      <w:r w:rsidRPr="004D253C">
        <w:rPr>
          <w:rFonts w:hint="eastAsia"/>
        </w:rPr>
        <w:t>７</w:t>
      </w:r>
      <w:r>
        <w:rPr>
          <w:rFonts w:hint="eastAsia"/>
        </w:rPr>
        <w:t xml:space="preserve">　</w:t>
      </w:r>
      <w:r w:rsidRPr="004D253C">
        <w:rPr>
          <w:rFonts w:hint="eastAsia"/>
        </w:rPr>
        <w:t>政府機関・地方公共団体等における業務でのＬＩＮＥ利用状況調査を踏まえた今後のＬＩＮＥサービス等の利用の際の考え方（ガイドライン）を満たす相談システム体制を有していること。</w:t>
      </w:r>
    </w:p>
    <w:p w14:paraId="13D02CD3" w14:textId="77777777" w:rsidR="004D253C" w:rsidRPr="004D253C" w:rsidRDefault="004D253C" w:rsidP="00846347">
      <w:pPr>
        <w:ind w:left="213" w:hangingChars="100" w:hanging="213"/>
      </w:pPr>
    </w:p>
    <w:p w14:paraId="10FAC649" w14:textId="77777777" w:rsidR="001D22C5" w:rsidRDefault="001D22C5" w:rsidP="001D22C5">
      <w:pPr>
        <w:widowControl/>
        <w:jc w:val="left"/>
      </w:pPr>
      <w:r>
        <w:br w:type="page"/>
      </w:r>
    </w:p>
    <w:p w14:paraId="7F959C55" w14:textId="77777777"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footerReference w:type="default" r:id="rId9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14:paraId="299B6377" w14:textId="77777777" w:rsidR="001D22C5" w:rsidRDefault="00FF4825" w:rsidP="001D22C5">
      <w:pPr>
        <w:widowControl/>
        <w:jc w:val="left"/>
      </w:pPr>
      <w:r>
        <w:rPr>
          <w:rFonts w:hint="eastAsia"/>
        </w:rPr>
        <w:t>様式第５</w:t>
      </w:r>
      <w:r w:rsidR="001D22C5">
        <w:rPr>
          <w:rFonts w:hint="eastAsia"/>
        </w:rPr>
        <w:t>号</w:t>
      </w:r>
    </w:p>
    <w:p w14:paraId="49438600" w14:textId="77777777" w:rsidR="001D22C5" w:rsidRDefault="001D22C5" w:rsidP="001D22C5">
      <w:pPr>
        <w:widowControl/>
        <w:jc w:val="left"/>
      </w:pPr>
    </w:p>
    <w:p w14:paraId="3E788990" w14:textId="77777777"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14:paraId="314231CE" w14:textId="7172442F"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537D732B" w14:textId="77777777" w:rsidR="001D22C5" w:rsidRDefault="001D22C5" w:rsidP="001D22C5">
      <w:pPr>
        <w:widowControl/>
        <w:jc w:val="left"/>
      </w:pPr>
    </w:p>
    <w:p w14:paraId="0EB80F77" w14:textId="77777777"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14:paraId="46360FB6" w14:textId="77777777"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651"/>
        <w:gridCol w:w="1777"/>
        <w:gridCol w:w="1414"/>
        <w:gridCol w:w="1654"/>
        <w:gridCol w:w="1192"/>
      </w:tblGrid>
      <w:tr w:rsidR="001D22C5" w14:paraId="782F7546" w14:textId="77777777" w:rsidTr="004F2D59">
        <w:trPr>
          <w:trHeight w:val="665"/>
        </w:trPr>
        <w:tc>
          <w:tcPr>
            <w:tcW w:w="817" w:type="dxa"/>
            <w:vAlign w:val="center"/>
          </w:tcPr>
          <w:p w14:paraId="23059DE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01" w:type="dxa"/>
            <w:vAlign w:val="center"/>
          </w:tcPr>
          <w:p w14:paraId="29873FCC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832" w:type="dxa"/>
            <w:vAlign w:val="center"/>
          </w:tcPr>
          <w:p w14:paraId="44A7344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450" w:type="dxa"/>
            <w:vAlign w:val="center"/>
          </w:tcPr>
          <w:p w14:paraId="5D8D3FFD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14:paraId="0EDCAF98" w14:textId="77777777"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79" w:type="dxa"/>
            <w:vAlign w:val="center"/>
          </w:tcPr>
          <w:p w14:paraId="43491629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223" w:type="dxa"/>
            <w:vAlign w:val="center"/>
          </w:tcPr>
          <w:p w14:paraId="65E408B8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14:paraId="2AF4473C" w14:textId="77777777" w:rsidTr="004F2D59">
        <w:trPr>
          <w:trHeight w:val="986"/>
        </w:trPr>
        <w:tc>
          <w:tcPr>
            <w:tcW w:w="817" w:type="dxa"/>
            <w:vAlign w:val="center"/>
          </w:tcPr>
          <w:p w14:paraId="4FB2F6FD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14:paraId="1FBA2BCB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442EC318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50FF39F9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6A5FDF85" w14:textId="77777777" w:rsidR="001D22C5" w:rsidRPr="000E01D2" w:rsidRDefault="001D22C5" w:rsidP="004F2D5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14:paraId="7B0ED7E4" w14:textId="77777777" w:rsidR="001D22C5" w:rsidRPr="000E01D2" w:rsidRDefault="001D22C5" w:rsidP="004F2D59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14:paraId="037D3939" w14:textId="77777777" w:rsidR="001D22C5" w:rsidRDefault="001D22C5" w:rsidP="004F2D59">
            <w:pPr>
              <w:widowControl/>
              <w:ind w:firstLineChars="100" w:firstLine="210"/>
              <w:jc w:val="left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223" w:type="dxa"/>
          </w:tcPr>
          <w:p w14:paraId="7608E8B1" w14:textId="77777777" w:rsidR="001D22C5" w:rsidRDefault="001D22C5" w:rsidP="004F2D59">
            <w:pPr>
              <w:widowControl/>
              <w:jc w:val="left"/>
            </w:pPr>
          </w:p>
          <w:p w14:paraId="4ED3B5DA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6EB264BF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785D96DE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14:paraId="3971CD31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5DD9A518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019F70D3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5CB7FFBB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19DA81CD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67B103CA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4CCFD3F8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14:paraId="5C03B02D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148A9B72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247A29E0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7DA5387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4673E8A6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5C3E0BA3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0CEB544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14:paraId="3B0CA68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6F5D12C8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60A6740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6CBDDD46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4ADEB121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57EAC054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53516573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14:paraId="74ADC291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490E340E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40EFCED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4ADEA1BD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59EF99C3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2616BC41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63E14555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14:paraId="542DC08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7A3F84B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71D2FE26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466CF54F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5D0BBB21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71110124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5140C63B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14:paraId="3D019D40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01FA7599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007E1DCB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01499280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7E85E0E1" w14:textId="77777777" w:rsidR="001D22C5" w:rsidRDefault="001D22C5" w:rsidP="004F2D59">
            <w:pPr>
              <w:widowControl/>
              <w:jc w:val="left"/>
            </w:pPr>
          </w:p>
        </w:tc>
      </w:tr>
      <w:tr w:rsidR="001D22C5" w14:paraId="384B1C28" w14:textId="77777777" w:rsidTr="004F2D59">
        <w:trPr>
          <w:trHeight w:val="1080"/>
        </w:trPr>
        <w:tc>
          <w:tcPr>
            <w:tcW w:w="817" w:type="dxa"/>
            <w:vAlign w:val="center"/>
          </w:tcPr>
          <w:p w14:paraId="3465B997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14:paraId="3D8DA4E8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14:paraId="7DFC23F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14:paraId="4CFC5960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14:paraId="07FD9CF5" w14:textId="77777777"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14:paraId="277B17C1" w14:textId="77777777" w:rsidR="001D22C5" w:rsidRDefault="001D22C5" w:rsidP="004F2D59">
            <w:pPr>
              <w:widowControl/>
              <w:jc w:val="left"/>
            </w:pPr>
          </w:p>
        </w:tc>
      </w:tr>
    </w:tbl>
    <w:p w14:paraId="34840A97" w14:textId="77777777" w:rsidR="001D22C5" w:rsidRDefault="001D22C5" w:rsidP="001D22C5">
      <w:pPr>
        <w:widowControl/>
        <w:jc w:val="left"/>
      </w:pPr>
    </w:p>
    <w:p w14:paraId="48971773" w14:textId="77777777" w:rsidR="001D22C5" w:rsidRDefault="00872B01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があれば</w:t>
      </w:r>
      <w:r w:rsidR="001D22C5">
        <w:rPr>
          <w:rFonts w:hint="eastAsia"/>
        </w:rPr>
        <w:t>添付すること。</w:t>
      </w:r>
    </w:p>
    <w:p w14:paraId="676B7363" w14:textId="77777777" w:rsidR="001D22C5" w:rsidRDefault="001D22C5" w:rsidP="001D22C5">
      <w:pPr>
        <w:widowControl/>
        <w:jc w:val="left"/>
      </w:pPr>
      <w:r>
        <w:br w:type="page"/>
      </w:r>
    </w:p>
    <w:p w14:paraId="20368A4A" w14:textId="77777777" w:rsidR="001D22C5" w:rsidRDefault="00FF4825" w:rsidP="00FF4825">
      <w:pPr>
        <w:ind w:left="630" w:hangingChars="300" w:hanging="630"/>
      </w:pPr>
      <w:r>
        <w:rPr>
          <w:rFonts w:hint="eastAsia"/>
        </w:rPr>
        <w:t>様式第６</w:t>
      </w:r>
      <w:r w:rsidR="001D22C5">
        <w:rPr>
          <w:rFonts w:hint="eastAsia"/>
        </w:rPr>
        <w:t>号</w:t>
      </w:r>
    </w:p>
    <w:p w14:paraId="6763ECE2" w14:textId="77777777" w:rsidR="001D22C5" w:rsidRDefault="001D22C5" w:rsidP="001D22C5">
      <w:pPr>
        <w:ind w:left="630" w:hangingChars="300" w:hanging="630"/>
      </w:pPr>
    </w:p>
    <w:p w14:paraId="7F83762F" w14:textId="77777777" w:rsidR="001D22C5" w:rsidRDefault="001D22C5" w:rsidP="001D22C5">
      <w:pPr>
        <w:ind w:left="630" w:hangingChars="300" w:hanging="630"/>
      </w:pPr>
    </w:p>
    <w:p w14:paraId="7159F257" w14:textId="77777777"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14:paraId="22B2EAD2" w14:textId="1606B74E"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44E72D77" w14:textId="77777777" w:rsidR="001D22C5" w:rsidRDefault="001D22C5" w:rsidP="001D22C5">
      <w:pPr>
        <w:ind w:left="630" w:hangingChars="300" w:hanging="630"/>
      </w:pPr>
    </w:p>
    <w:p w14:paraId="73C80A64" w14:textId="77777777" w:rsidR="001D22C5" w:rsidRPr="009637A3" w:rsidRDefault="001D22C5" w:rsidP="001D22C5">
      <w:pPr>
        <w:ind w:left="630" w:hangingChars="300" w:hanging="630"/>
      </w:pPr>
    </w:p>
    <w:p w14:paraId="5C438833" w14:textId="07E8A5FA" w:rsidR="001D22C5" w:rsidRDefault="009637A3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25CCFFB2" w14:textId="77777777" w:rsidR="001D22C5" w:rsidRDefault="001D22C5" w:rsidP="001D22C5">
      <w:pPr>
        <w:ind w:left="630" w:hangingChars="300" w:hanging="630"/>
      </w:pPr>
    </w:p>
    <w:p w14:paraId="447A0A1C" w14:textId="77777777" w:rsidR="001D22C5" w:rsidRDefault="001D22C5" w:rsidP="001D22C5">
      <w:pPr>
        <w:ind w:left="630" w:hangingChars="300" w:hanging="630"/>
      </w:pPr>
    </w:p>
    <w:p w14:paraId="18E2A1BA" w14:textId="77777777"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14:paraId="49630FF9" w14:textId="77777777" w:rsidR="001D22C5" w:rsidRDefault="001D22C5" w:rsidP="001D22C5">
      <w:pPr>
        <w:ind w:left="630" w:hangingChars="300" w:hanging="630"/>
      </w:pPr>
    </w:p>
    <w:p w14:paraId="78688E28" w14:textId="77777777" w:rsidR="001D22C5" w:rsidRDefault="001D22C5" w:rsidP="001D22C5">
      <w:pPr>
        <w:ind w:left="630" w:hangingChars="300" w:hanging="630"/>
      </w:pPr>
    </w:p>
    <w:p w14:paraId="5E229867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14:paraId="703D9BA1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14:paraId="06886521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代表者氏名　　　　　　　　　　　　印</w:t>
      </w:r>
    </w:p>
    <w:p w14:paraId="399C5D5C" w14:textId="77777777" w:rsidR="001D22C5" w:rsidRDefault="001D22C5" w:rsidP="001D22C5">
      <w:pPr>
        <w:ind w:left="630" w:hangingChars="300" w:hanging="630"/>
      </w:pPr>
    </w:p>
    <w:p w14:paraId="3EB65901" w14:textId="77777777" w:rsidR="001D22C5" w:rsidRDefault="001D22C5" w:rsidP="001D22C5">
      <w:pPr>
        <w:ind w:left="630" w:hangingChars="300" w:hanging="630"/>
      </w:pPr>
    </w:p>
    <w:p w14:paraId="7481593F" w14:textId="5B3A41CF" w:rsidR="001D22C5" w:rsidRPr="002C1652" w:rsidRDefault="001D22C5" w:rsidP="001D22C5">
      <w:r>
        <w:rPr>
          <w:rFonts w:hint="eastAsia"/>
        </w:rPr>
        <w:t xml:space="preserve">　都合により</w:t>
      </w:r>
      <w:r w:rsidR="00C37853">
        <w:rPr>
          <w:rFonts w:hint="eastAsia"/>
        </w:rPr>
        <w:t>、</w:t>
      </w:r>
      <w:r w:rsidR="009637A3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C37853">
        <w:rPr>
          <w:rFonts w:hint="eastAsia"/>
        </w:rPr>
        <w:t>令和６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」に係る企画提案を取り下げます。</w:t>
      </w:r>
    </w:p>
    <w:p w14:paraId="2149B695" w14:textId="77777777" w:rsidR="001D22C5" w:rsidRDefault="001D22C5" w:rsidP="001D22C5">
      <w:pPr>
        <w:ind w:left="630" w:hangingChars="300" w:hanging="630"/>
      </w:pPr>
    </w:p>
    <w:p w14:paraId="23EE2CCD" w14:textId="77777777" w:rsidR="001D22C5" w:rsidRDefault="001D22C5" w:rsidP="001D22C5"/>
    <w:p w14:paraId="03397092" w14:textId="77777777" w:rsidR="001D22C5" w:rsidRDefault="001D22C5" w:rsidP="001D22C5"/>
    <w:p w14:paraId="4DA03814" w14:textId="77777777" w:rsidR="001D22C5" w:rsidRPr="003F70C0" w:rsidRDefault="001D22C5" w:rsidP="001D22C5"/>
    <w:p w14:paraId="16942319" w14:textId="77777777" w:rsidR="006E3A4F" w:rsidRPr="001D22C5" w:rsidRDefault="006E3A4F" w:rsidP="001D22C5">
      <w:pPr>
        <w:widowControl/>
        <w:jc w:val="left"/>
      </w:pPr>
    </w:p>
    <w:sectPr w:rsidR="006E3A4F" w:rsidRPr="001D22C5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A86C" w14:textId="77777777" w:rsidR="008B35F5" w:rsidRDefault="008B35F5" w:rsidP="00DA203E">
      <w:r>
        <w:separator/>
      </w:r>
    </w:p>
  </w:endnote>
  <w:endnote w:type="continuationSeparator" w:id="0">
    <w:p w14:paraId="2AE48DE5" w14:textId="77777777" w:rsidR="008B35F5" w:rsidRDefault="008B35F5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D3D0" w14:textId="2C8D9E66" w:rsidR="008B35F5" w:rsidRDefault="008B35F5" w:rsidP="001410D6">
    <w:pPr>
      <w:pStyle w:val="a6"/>
    </w:pPr>
  </w:p>
  <w:p w14:paraId="153F8D3C" w14:textId="77777777" w:rsidR="008B35F5" w:rsidRDefault="008B35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AFA5" w14:textId="77777777" w:rsidR="008B35F5" w:rsidRDefault="008B35F5" w:rsidP="00DA203E">
      <w:r>
        <w:separator/>
      </w:r>
    </w:p>
  </w:footnote>
  <w:footnote w:type="continuationSeparator" w:id="0">
    <w:p w14:paraId="6426A5C7" w14:textId="77777777" w:rsidR="008B35F5" w:rsidRDefault="008B35F5" w:rsidP="00D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28630D29"/>
    <w:multiLevelType w:val="hybridMultilevel"/>
    <w:tmpl w:val="9DC07748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0430F"/>
    <w:rsid w:val="000100B8"/>
    <w:rsid w:val="00014D7E"/>
    <w:rsid w:val="0001721B"/>
    <w:rsid w:val="00034911"/>
    <w:rsid w:val="00034FC7"/>
    <w:rsid w:val="0003618A"/>
    <w:rsid w:val="00037604"/>
    <w:rsid w:val="00037F67"/>
    <w:rsid w:val="0004127A"/>
    <w:rsid w:val="00043B92"/>
    <w:rsid w:val="0004760A"/>
    <w:rsid w:val="00052FE0"/>
    <w:rsid w:val="00053C34"/>
    <w:rsid w:val="00065AB9"/>
    <w:rsid w:val="000717A6"/>
    <w:rsid w:val="0007406B"/>
    <w:rsid w:val="000758ED"/>
    <w:rsid w:val="0007705B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A5545"/>
    <w:rsid w:val="000B3097"/>
    <w:rsid w:val="000B447F"/>
    <w:rsid w:val="000B479F"/>
    <w:rsid w:val="000C1ABB"/>
    <w:rsid w:val="000C23AE"/>
    <w:rsid w:val="000C29F5"/>
    <w:rsid w:val="000C2DD5"/>
    <w:rsid w:val="000C403D"/>
    <w:rsid w:val="000C6152"/>
    <w:rsid w:val="000C6CC0"/>
    <w:rsid w:val="000D0A15"/>
    <w:rsid w:val="000D6149"/>
    <w:rsid w:val="000D6700"/>
    <w:rsid w:val="000E5431"/>
    <w:rsid w:val="000E6645"/>
    <w:rsid w:val="000F1DC7"/>
    <w:rsid w:val="000F5C82"/>
    <w:rsid w:val="0010087E"/>
    <w:rsid w:val="001025E5"/>
    <w:rsid w:val="00104E2C"/>
    <w:rsid w:val="00107B17"/>
    <w:rsid w:val="00112021"/>
    <w:rsid w:val="00112CC7"/>
    <w:rsid w:val="00115A29"/>
    <w:rsid w:val="00116974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10D6"/>
    <w:rsid w:val="00142986"/>
    <w:rsid w:val="00147771"/>
    <w:rsid w:val="001521DC"/>
    <w:rsid w:val="00160345"/>
    <w:rsid w:val="0016774D"/>
    <w:rsid w:val="00170AE5"/>
    <w:rsid w:val="00174F2D"/>
    <w:rsid w:val="001817D1"/>
    <w:rsid w:val="00182102"/>
    <w:rsid w:val="0018442D"/>
    <w:rsid w:val="00184694"/>
    <w:rsid w:val="0018599E"/>
    <w:rsid w:val="001869C5"/>
    <w:rsid w:val="0019520C"/>
    <w:rsid w:val="00195B95"/>
    <w:rsid w:val="00196A2C"/>
    <w:rsid w:val="001A3480"/>
    <w:rsid w:val="001A6D8A"/>
    <w:rsid w:val="001B099D"/>
    <w:rsid w:val="001B2457"/>
    <w:rsid w:val="001B35ED"/>
    <w:rsid w:val="001B43EF"/>
    <w:rsid w:val="001B7086"/>
    <w:rsid w:val="001C080A"/>
    <w:rsid w:val="001D1F6B"/>
    <w:rsid w:val="001D22C5"/>
    <w:rsid w:val="001D4D34"/>
    <w:rsid w:val="001D72F5"/>
    <w:rsid w:val="001E24DF"/>
    <w:rsid w:val="001E42C3"/>
    <w:rsid w:val="001E444F"/>
    <w:rsid w:val="001E76C7"/>
    <w:rsid w:val="001F513E"/>
    <w:rsid w:val="001F6030"/>
    <w:rsid w:val="001F7F8B"/>
    <w:rsid w:val="00203915"/>
    <w:rsid w:val="00206DD2"/>
    <w:rsid w:val="0021596B"/>
    <w:rsid w:val="00215E91"/>
    <w:rsid w:val="0021701D"/>
    <w:rsid w:val="00220A99"/>
    <w:rsid w:val="00220AB7"/>
    <w:rsid w:val="00220FB2"/>
    <w:rsid w:val="002214AB"/>
    <w:rsid w:val="002263E4"/>
    <w:rsid w:val="00226946"/>
    <w:rsid w:val="0022719D"/>
    <w:rsid w:val="00231BB2"/>
    <w:rsid w:val="00232E0C"/>
    <w:rsid w:val="00233CEF"/>
    <w:rsid w:val="00234CFF"/>
    <w:rsid w:val="00234EC7"/>
    <w:rsid w:val="0024389A"/>
    <w:rsid w:val="00243DAB"/>
    <w:rsid w:val="002531B6"/>
    <w:rsid w:val="00253BCA"/>
    <w:rsid w:val="00260986"/>
    <w:rsid w:val="00260D79"/>
    <w:rsid w:val="002641A6"/>
    <w:rsid w:val="00264FA1"/>
    <w:rsid w:val="00267189"/>
    <w:rsid w:val="00273EBA"/>
    <w:rsid w:val="00274126"/>
    <w:rsid w:val="00274DDD"/>
    <w:rsid w:val="00280171"/>
    <w:rsid w:val="002854B3"/>
    <w:rsid w:val="00286EB3"/>
    <w:rsid w:val="00287282"/>
    <w:rsid w:val="00290845"/>
    <w:rsid w:val="00292227"/>
    <w:rsid w:val="00294929"/>
    <w:rsid w:val="00294CDE"/>
    <w:rsid w:val="0029544F"/>
    <w:rsid w:val="00297B0D"/>
    <w:rsid w:val="002A2EA2"/>
    <w:rsid w:val="002A4BF6"/>
    <w:rsid w:val="002B0AA0"/>
    <w:rsid w:val="002C1372"/>
    <w:rsid w:val="002C2C7B"/>
    <w:rsid w:val="002C3ADC"/>
    <w:rsid w:val="002C5094"/>
    <w:rsid w:val="002C66FF"/>
    <w:rsid w:val="002D0945"/>
    <w:rsid w:val="002D0E1A"/>
    <w:rsid w:val="002D1E86"/>
    <w:rsid w:val="002D58DF"/>
    <w:rsid w:val="002D64F5"/>
    <w:rsid w:val="002E028E"/>
    <w:rsid w:val="002E140E"/>
    <w:rsid w:val="002E3A87"/>
    <w:rsid w:val="002E54A8"/>
    <w:rsid w:val="002E5F06"/>
    <w:rsid w:val="002E6976"/>
    <w:rsid w:val="002F1520"/>
    <w:rsid w:val="002F28F6"/>
    <w:rsid w:val="002F4C74"/>
    <w:rsid w:val="0030075A"/>
    <w:rsid w:val="00304BD7"/>
    <w:rsid w:val="003053FD"/>
    <w:rsid w:val="00306A7B"/>
    <w:rsid w:val="003078B9"/>
    <w:rsid w:val="0031131D"/>
    <w:rsid w:val="00315485"/>
    <w:rsid w:val="0031681E"/>
    <w:rsid w:val="0031775C"/>
    <w:rsid w:val="00317C0E"/>
    <w:rsid w:val="0032120D"/>
    <w:rsid w:val="0032155F"/>
    <w:rsid w:val="00321920"/>
    <w:rsid w:val="00323A83"/>
    <w:rsid w:val="00323D6F"/>
    <w:rsid w:val="003245B3"/>
    <w:rsid w:val="0032571C"/>
    <w:rsid w:val="0032704F"/>
    <w:rsid w:val="003314C1"/>
    <w:rsid w:val="00332F9C"/>
    <w:rsid w:val="003378DC"/>
    <w:rsid w:val="00343561"/>
    <w:rsid w:val="0034779B"/>
    <w:rsid w:val="00351A27"/>
    <w:rsid w:val="0035254C"/>
    <w:rsid w:val="00354391"/>
    <w:rsid w:val="00355EFC"/>
    <w:rsid w:val="00361061"/>
    <w:rsid w:val="0036421C"/>
    <w:rsid w:val="00364716"/>
    <w:rsid w:val="00372F61"/>
    <w:rsid w:val="0037620E"/>
    <w:rsid w:val="003777EF"/>
    <w:rsid w:val="00381DC9"/>
    <w:rsid w:val="00385B67"/>
    <w:rsid w:val="003942CB"/>
    <w:rsid w:val="003970AF"/>
    <w:rsid w:val="003A1A34"/>
    <w:rsid w:val="003A49B5"/>
    <w:rsid w:val="003A501A"/>
    <w:rsid w:val="003B0C8B"/>
    <w:rsid w:val="003B6EE5"/>
    <w:rsid w:val="003B7031"/>
    <w:rsid w:val="003C3986"/>
    <w:rsid w:val="003C67B0"/>
    <w:rsid w:val="003D0944"/>
    <w:rsid w:val="003D5104"/>
    <w:rsid w:val="003D64B3"/>
    <w:rsid w:val="003D778A"/>
    <w:rsid w:val="003E10B6"/>
    <w:rsid w:val="003E30A0"/>
    <w:rsid w:val="003F0C0B"/>
    <w:rsid w:val="0040001E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174"/>
    <w:rsid w:val="0043258C"/>
    <w:rsid w:val="00434AD6"/>
    <w:rsid w:val="00441380"/>
    <w:rsid w:val="004435E1"/>
    <w:rsid w:val="004467E3"/>
    <w:rsid w:val="00446935"/>
    <w:rsid w:val="00446967"/>
    <w:rsid w:val="0044724A"/>
    <w:rsid w:val="004544B2"/>
    <w:rsid w:val="004549EB"/>
    <w:rsid w:val="00454D79"/>
    <w:rsid w:val="00455183"/>
    <w:rsid w:val="00457D6A"/>
    <w:rsid w:val="00460A13"/>
    <w:rsid w:val="00462C98"/>
    <w:rsid w:val="00463A6E"/>
    <w:rsid w:val="004643FA"/>
    <w:rsid w:val="00464F8E"/>
    <w:rsid w:val="004667B2"/>
    <w:rsid w:val="004667F1"/>
    <w:rsid w:val="004704C5"/>
    <w:rsid w:val="00475AA9"/>
    <w:rsid w:val="00480ADD"/>
    <w:rsid w:val="00481AE9"/>
    <w:rsid w:val="004829DF"/>
    <w:rsid w:val="0048745A"/>
    <w:rsid w:val="004875F8"/>
    <w:rsid w:val="00493D16"/>
    <w:rsid w:val="0049401F"/>
    <w:rsid w:val="00497140"/>
    <w:rsid w:val="00497808"/>
    <w:rsid w:val="004A139C"/>
    <w:rsid w:val="004A3908"/>
    <w:rsid w:val="004A3D21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4F4"/>
    <w:rsid w:val="004C79A4"/>
    <w:rsid w:val="004C7AF8"/>
    <w:rsid w:val="004C7B12"/>
    <w:rsid w:val="004C7E01"/>
    <w:rsid w:val="004D253C"/>
    <w:rsid w:val="004D329F"/>
    <w:rsid w:val="004D632B"/>
    <w:rsid w:val="004D6893"/>
    <w:rsid w:val="004D7538"/>
    <w:rsid w:val="004F0F11"/>
    <w:rsid w:val="004F2D59"/>
    <w:rsid w:val="004F65E7"/>
    <w:rsid w:val="0050278A"/>
    <w:rsid w:val="005041A1"/>
    <w:rsid w:val="005145E7"/>
    <w:rsid w:val="005150A6"/>
    <w:rsid w:val="00515EC7"/>
    <w:rsid w:val="00517553"/>
    <w:rsid w:val="005221FD"/>
    <w:rsid w:val="005222D5"/>
    <w:rsid w:val="00531D32"/>
    <w:rsid w:val="00533AF4"/>
    <w:rsid w:val="00534404"/>
    <w:rsid w:val="005348E8"/>
    <w:rsid w:val="00536258"/>
    <w:rsid w:val="00536438"/>
    <w:rsid w:val="0054001B"/>
    <w:rsid w:val="00546234"/>
    <w:rsid w:val="00551453"/>
    <w:rsid w:val="00551DB3"/>
    <w:rsid w:val="00556026"/>
    <w:rsid w:val="00560829"/>
    <w:rsid w:val="005636EE"/>
    <w:rsid w:val="00563A48"/>
    <w:rsid w:val="00565660"/>
    <w:rsid w:val="005657A3"/>
    <w:rsid w:val="005706DD"/>
    <w:rsid w:val="0057305D"/>
    <w:rsid w:val="0057546F"/>
    <w:rsid w:val="0057611C"/>
    <w:rsid w:val="005823EB"/>
    <w:rsid w:val="0058317A"/>
    <w:rsid w:val="00586679"/>
    <w:rsid w:val="00586DF2"/>
    <w:rsid w:val="0059063A"/>
    <w:rsid w:val="00595269"/>
    <w:rsid w:val="00596991"/>
    <w:rsid w:val="00596ACD"/>
    <w:rsid w:val="005A2121"/>
    <w:rsid w:val="005A2312"/>
    <w:rsid w:val="005A2829"/>
    <w:rsid w:val="005A384E"/>
    <w:rsid w:val="005B18D9"/>
    <w:rsid w:val="005B3B78"/>
    <w:rsid w:val="005B3B93"/>
    <w:rsid w:val="005C3F88"/>
    <w:rsid w:val="005C7526"/>
    <w:rsid w:val="005D0968"/>
    <w:rsid w:val="005D3187"/>
    <w:rsid w:val="005D3597"/>
    <w:rsid w:val="005D5496"/>
    <w:rsid w:val="005E2B00"/>
    <w:rsid w:val="005E432E"/>
    <w:rsid w:val="005E691A"/>
    <w:rsid w:val="005F26D0"/>
    <w:rsid w:val="005F54B5"/>
    <w:rsid w:val="005F5C69"/>
    <w:rsid w:val="00607CEA"/>
    <w:rsid w:val="00611A62"/>
    <w:rsid w:val="006166F9"/>
    <w:rsid w:val="00616DA4"/>
    <w:rsid w:val="006205C2"/>
    <w:rsid w:val="0062283D"/>
    <w:rsid w:val="00622E98"/>
    <w:rsid w:val="00624DE2"/>
    <w:rsid w:val="00625EEB"/>
    <w:rsid w:val="00626EDC"/>
    <w:rsid w:val="00634587"/>
    <w:rsid w:val="0063569D"/>
    <w:rsid w:val="00640DCC"/>
    <w:rsid w:val="0064456C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64E68"/>
    <w:rsid w:val="00674009"/>
    <w:rsid w:val="00674A50"/>
    <w:rsid w:val="00682C1E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6AD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C36"/>
    <w:rsid w:val="00727C51"/>
    <w:rsid w:val="007302D6"/>
    <w:rsid w:val="00730398"/>
    <w:rsid w:val="00735CCA"/>
    <w:rsid w:val="0074268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64780"/>
    <w:rsid w:val="00771EE8"/>
    <w:rsid w:val="00772930"/>
    <w:rsid w:val="00773460"/>
    <w:rsid w:val="00773EB9"/>
    <w:rsid w:val="00776F5C"/>
    <w:rsid w:val="00777D1E"/>
    <w:rsid w:val="0078285B"/>
    <w:rsid w:val="00791624"/>
    <w:rsid w:val="00791ED6"/>
    <w:rsid w:val="00796093"/>
    <w:rsid w:val="007965AD"/>
    <w:rsid w:val="00797664"/>
    <w:rsid w:val="007A0A91"/>
    <w:rsid w:val="007A1A78"/>
    <w:rsid w:val="007A29E1"/>
    <w:rsid w:val="007A7480"/>
    <w:rsid w:val="007B0532"/>
    <w:rsid w:val="007B0795"/>
    <w:rsid w:val="007B0E43"/>
    <w:rsid w:val="007B2A94"/>
    <w:rsid w:val="007B4255"/>
    <w:rsid w:val="007B4C21"/>
    <w:rsid w:val="007B7400"/>
    <w:rsid w:val="007C4ECD"/>
    <w:rsid w:val="007C6597"/>
    <w:rsid w:val="007C67B4"/>
    <w:rsid w:val="007C7F40"/>
    <w:rsid w:val="007C7F56"/>
    <w:rsid w:val="007D13F4"/>
    <w:rsid w:val="007D2CDE"/>
    <w:rsid w:val="007E2130"/>
    <w:rsid w:val="007E2FA1"/>
    <w:rsid w:val="007E3FFD"/>
    <w:rsid w:val="007E541A"/>
    <w:rsid w:val="007E7AAB"/>
    <w:rsid w:val="007F0D74"/>
    <w:rsid w:val="007F13AC"/>
    <w:rsid w:val="007F142C"/>
    <w:rsid w:val="007F6203"/>
    <w:rsid w:val="007F6D00"/>
    <w:rsid w:val="008021A7"/>
    <w:rsid w:val="0080249F"/>
    <w:rsid w:val="00805533"/>
    <w:rsid w:val="0080560F"/>
    <w:rsid w:val="00806FF9"/>
    <w:rsid w:val="00807644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622"/>
    <w:rsid w:val="00840BF3"/>
    <w:rsid w:val="00843D38"/>
    <w:rsid w:val="00846347"/>
    <w:rsid w:val="008529AA"/>
    <w:rsid w:val="00853C3B"/>
    <w:rsid w:val="00854733"/>
    <w:rsid w:val="00855131"/>
    <w:rsid w:val="00855E0A"/>
    <w:rsid w:val="0085725E"/>
    <w:rsid w:val="008600B7"/>
    <w:rsid w:val="008668C7"/>
    <w:rsid w:val="0086760B"/>
    <w:rsid w:val="00872B01"/>
    <w:rsid w:val="008741D3"/>
    <w:rsid w:val="008777E5"/>
    <w:rsid w:val="00882E66"/>
    <w:rsid w:val="0088311D"/>
    <w:rsid w:val="00883A35"/>
    <w:rsid w:val="00884E1F"/>
    <w:rsid w:val="008859E3"/>
    <w:rsid w:val="00890897"/>
    <w:rsid w:val="00890EC3"/>
    <w:rsid w:val="00894033"/>
    <w:rsid w:val="008A1007"/>
    <w:rsid w:val="008B0498"/>
    <w:rsid w:val="008B35F5"/>
    <w:rsid w:val="008C0321"/>
    <w:rsid w:val="008C5316"/>
    <w:rsid w:val="008C5A1E"/>
    <w:rsid w:val="008C5C9E"/>
    <w:rsid w:val="008C6D7E"/>
    <w:rsid w:val="008C72A1"/>
    <w:rsid w:val="008C78FB"/>
    <w:rsid w:val="008D18F9"/>
    <w:rsid w:val="008D2B46"/>
    <w:rsid w:val="008D2CDE"/>
    <w:rsid w:val="008D6865"/>
    <w:rsid w:val="008D7F0A"/>
    <w:rsid w:val="008E012A"/>
    <w:rsid w:val="008E0801"/>
    <w:rsid w:val="008E0BE2"/>
    <w:rsid w:val="008E1895"/>
    <w:rsid w:val="008E2FA9"/>
    <w:rsid w:val="008E41EC"/>
    <w:rsid w:val="008E71E5"/>
    <w:rsid w:val="008F0B62"/>
    <w:rsid w:val="008F345E"/>
    <w:rsid w:val="008F5D43"/>
    <w:rsid w:val="00903FAD"/>
    <w:rsid w:val="00907ACB"/>
    <w:rsid w:val="00910C44"/>
    <w:rsid w:val="00913A24"/>
    <w:rsid w:val="009214A0"/>
    <w:rsid w:val="00921B5F"/>
    <w:rsid w:val="00930407"/>
    <w:rsid w:val="009323E5"/>
    <w:rsid w:val="00935753"/>
    <w:rsid w:val="009405F8"/>
    <w:rsid w:val="009412C2"/>
    <w:rsid w:val="0094614C"/>
    <w:rsid w:val="00946E91"/>
    <w:rsid w:val="009510F7"/>
    <w:rsid w:val="00960727"/>
    <w:rsid w:val="00962A0B"/>
    <w:rsid w:val="009637A3"/>
    <w:rsid w:val="009637BB"/>
    <w:rsid w:val="00963879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2DF3"/>
    <w:rsid w:val="00996CC0"/>
    <w:rsid w:val="009A19FC"/>
    <w:rsid w:val="009A3844"/>
    <w:rsid w:val="009A5BBC"/>
    <w:rsid w:val="009B6E65"/>
    <w:rsid w:val="009B74F8"/>
    <w:rsid w:val="009C1A46"/>
    <w:rsid w:val="009C1B7B"/>
    <w:rsid w:val="009C4BB0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7AA"/>
    <w:rsid w:val="009E6B1C"/>
    <w:rsid w:val="009E6C45"/>
    <w:rsid w:val="009E6EF4"/>
    <w:rsid w:val="009E7173"/>
    <w:rsid w:val="009E764A"/>
    <w:rsid w:val="009F1070"/>
    <w:rsid w:val="009F17DD"/>
    <w:rsid w:val="009F282D"/>
    <w:rsid w:val="009F2BDF"/>
    <w:rsid w:val="009F5E46"/>
    <w:rsid w:val="009F7DA2"/>
    <w:rsid w:val="00A04AA6"/>
    <w:rsid w:val="00A075C6"/>
    <w:rsid w:val="00A106FA"/>
    <w:rsid w:val="00A149B3"/>
    <w:rsid w:val="00A21DC1"/>
    <w:rsid w:val="00A25770"/>
    <w:rsid w:val="00A278EC"/>
    <w:rsid w:val="00A31FB7"/>
    <w:rsid w:val="00A322FB"/>
    <w:rsid w:val="00A37EB9"/>
    <w:rsid w:val="00A42DB1"/>
    <w:rsid w:val="00A56FCB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4820"/>
    <w:rsid w:val="00AB7EE2"/>
    <w:rsid w:val="00AC4BDB"/>
    <w:rsid w:val="00AC74CF"/>
    <w:rsid w:val="00AD1420"/>
    <w:rsid w:val="00AD263C"/>
    <w:rsid w:val="00AD34EE"/>
    <w:rsid w:val="00AD38A8"/>
    <w:rsid w:val="00AD5725"/>
    <w:rsid w:val="00AE0535"/>
    <w:rsid w:val="00AE3209"/>
    <w:rsid w:val="00AE40EA"/>
    <w:rsid w:val="00AE47BA"/>
    <w:rsid w:val="00AE7DCC"/>
    <w:rsid w:val="00AF0272"/>
    <w:rsid w:val="00AF69C2"/>
    <w:rsid w:val="00B07120"/>
    <w:rsid w:val="00B07CC0"/>
    <w:rsid w:val="00B109D0"/>
    <w:rsid w:val="00B12EC2"/>
    <w:rsid w:val="00B14458"/>
    <w:rsid w:val="00B17BFC"/>
    <w:rsid w:val="00B20345"/>
    <w:rsid w:val="00B2504E"/>
    <w:rsid w:val="00B303A0"/>
    <w:rsid w:val="00B33517"/>
    <w:rsid w:val="00B3679F"/>
    <w:rsid w:val="00B43A65"/>
    <w:rsid w:val="00B4487E"/>
    <w:rsid w:val="00B50380"/>
    <w:rsid w:val="00B5301C"/>
    <w:rsid w:val="00B55C9E"/>
    <w:rsid w:val="00B614C2"/>
    <w:rsid w:val="00B671F5"/>
    <w:rsid w:val="00B71AB2"/>
    <w:rsid w:val="00B85CBB"/>
    <w:rsid w:val="00B9080D"/>
    <w:rsid w:val="00B94DD5"/>
    <w:rsid w:val="00B97ADB"/>
    <w:rsid w:val="00BA0829"/>
    <w:rsid w:val="00BA7A3A"/>
    <w:rsid w:val="00BB1B03"/>
    <w:rsid w:val="00BB57CE"/>
    <w:rsid w:val="00BC2C63"/>
    <w:rsid w:val="00BD0725"/>
    <w:rsid w:val="00BD1625"/>
    <w:rsid w:val="00BD21B7"/>
    <w:rsid w:val="00BD7687"/>
    <w:rsid w:val="00BD7868"/>
    <w:rsid w:val="00BE5CAA"/>
    <w:rsid w:val="00BE60F7"/>
    <w:rsid w:val="00BF1C4D"/>
    <w:rsid w:val="00BF2057"/>
    <w:rsid w:val="00C02CC2"/>
    <w:rsid w:val="00C057D9"/>
    <w:rsid w:val="00C069E5"/>
    <w:rsid w:val="00C10C3F"/>
    <w:rsid w:val="00C112B2"/>
    <w:rsid w:val="00C16044"/>
    <w:rsid w:val="00C203D5"/>
    <w:rsid w:val="00C21D00"/>
    <w:rsid w:val="00C36B4D"/>
    <w:rsid w:val="00C37853"/>
    <w:rsid w:val="00C40DCB"/>
    <w:rsid w:val="00C4126C"/>
    <w:rsid w:val="00C44DF5"/>
    <w:rsid w:val="00C50967"/>
    <w:rsid w:val="00C5162E"/>
    <w:rsid w:val="00C5392F"/>
    <w:rsid w:val="00C557E0"/>
    <w:rsid w:val="00C613BA"/>
    <w:rsid w:val="00C6171D"/>
    <w:rsid w:val="00C629B5"/>
    <w:rsid w:val="00C630B7"/>
    <w:rsid w:val="00C703C2"/>
    <w:rsid w:val="00C71360"/>
    <w:rsid w:val="00C81769"/>
    <w:rsid w:val="00C842D8"/>
    <w:rsid w:val="00C868D7"/>
    <w:rsid w:val="00C86A60"/>
    <w:rsid w:val="00C92731"/>
    <w:rsid w:val="00C93041"/>
    <w:rsid w:val="00C93051"/>
    <w:rsid w:val="00C93C05"/>
    <w:rsid w:val="00C9628D"/>
    <w:rsid w:val="00C97412"/>
    <w:rsid w:val="00CA4BA2"/>
    <w:rsid w:val="00CB1438"/>
    <w:rsid w:val="00CB2907"/>
    <w:rsid w:val="00CB3505"/>
    <w:rsid w:val="00CB6E3D"/>
    <w:rsid w:val="00CC0495"/>
    <w:rsid w:val="00CC06D1"/>
    <w:rsid w:val="00CC2E13"/>
    <w:rsid w:val="00CD0083"/>
    <w:rsid w:val="00CD1289"/>
    <w:rsid w:val="00CD47E1"/>
    <w:rsid w:val="00CE44C9"/>
    <w:rsid w:val="00CE5B21"/>
    <w:rsid w:val="00CF0704"/>
    <w:rsid w:val="00CF2B11"/>
    <w:rsid w:val="00D005EF"/>
    <w:rsid w:val="00D03E37"/>
    <w:rsid w:val="00D075E2"/>
    <w:rsid w:val="00D07E1E"/>
    <w:rsid w:val="00D1035C"/>
    <w:rsid w:val="00D10A3F"/>
    <w:rsid w:val="00D17111"/>
    <w:rsid w:val="00D20A27"/>
    <w:rsid w:val="00D22539"/>
    <w:rsid w:val="00D31CE7"/>
    <w:rsid w:val="00D3778C"/>
    <w:rsid w:val="00D44CFF"/>
    <w:rsid w:val="00D47E13"/>
    <w:rsid w:val="00D5069F"/>
    <w:rsid w:val="00D50A5E"/>
    <w:rsid w:val="00D511E2"/>
    <w:rsid w:val="00D56C5E"/>
    <w:rsid w:val="00D57389"/>
    <w:rsid w:val="00D70DA1"/>
    <w:rsid w:val="00D71D78"/>
    <w:rsid w:val="00D81E93"/>
    <w:rsid w:val="00D847FC"/>
    <w:rsid w:val="00D85B3F"/>
    <w:rsid w:val="00D9340D"/>
    <w:rsid w:val="00D94FF7"/>
    <w:rsid w:val="00D95914"/>
    <w:rsid w:val="00DA203E"/>
    <w:rsid w:val="00DB09C8"/>
    <w:rsid w:val="00DB529E"/>
    <w:rsid w:val="00DC0DBA"/>
    <w:rsid w:val="00DC4D3C"/>
    <w:rsid w:val="00DC5E71"/>
    <w:rsid w:val="00DC792E"/>
    <w:rsid w:val="00DD0420"/>
    <w:rsid w:val="00DD1768"/>
    <w:rsid w:val="00DE1320"/>
    <w:rsid w:val="00DE1EA1"/>
    <w:rsid w:val="00DE47CD"/>
    <w:rsid w:val="00DE6F27"/>
    <w:rsid w:val="00DF198B"/>
    <w:rsid w:val="00DF2EDB"/>
    <w:rsid w:val="00DF33E5"/>
    <w:rsid w:val="00DF4059"/>
    <w:rsid w:val="00E00063"/>
    <w:rsid w:val="00E04ACC"/>
    <w:rsid w:val="00E109C6"/>
    <w:rsid w:val="00E1199D"/>
    <w:rsid w:val="00E12A7F"/>
    <w:rsid w:val="00E13FA2"/>
    <w:rsid w:val="00E15215"/>
    <w:rsid w:val="00E16DB8"/>
    <w:rsid w:val="00E20938"/>
    <w:rsid w:val="00E221BB"/>
    <w:rsid w:val="00E22405"/>
    <w:rsid w:val="00E25C5B"/>
    <w:rsid w:val="00E26BE8"/>
    <w:rsid w:val="00E27873"/>
    <w:rsid w:val="00E31800"/>
    <w:rsid w:val="00E44F0D"/>
    <w:rsid w:val="00E470BB"/>
    <w:rsid w:val="00E5272A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71D6"/>
    <w:rsid w:val="00E91837"/>
    <w:rsid w:val="00E92C13"/>
    <w:rsid w:val="00E93EC4"/>
    <w:rsid w:val="00E9714B"/>
    <w:rsid w:val="00E9787D"/>
    <w:rsid w:val="00EA0C97"/>
    <w:rsid w:val="00EA287A"/>
    <w:rsid w:val="00EA6D50"/>
    <w:rsid w:val="00EB1F26"/>
    <w:rsid w:val="00EB2884"/>
    <w:rsid w:val="00EB46FC"/>
    <w:rsid w:val="00EB4810"/>
    <w:rsid w:val="00EB5399"/>
    <w:rsid w:val="00EB5E38"/>
    <w:rsid w:val="00EB64B7"/>
    <w:rsid w:val="00EB784B"/>
    <w:rsid w:val="00ED149A"/>
    <w:rsid w:val="00ED1664"/>
    <w:rsid w:val="00ED22F6"/>
    <w:rsid w:val="00ED35A5"/>
    <w:rsid w:val="00ED7551"/>
    <w:rsid w:val="00EE1DFB"/>
    <w:rsid w:val="00EE2C5A"/>
    <w:rsid w:val="00EE37C3"/>
    <w:rsid w:val="00EE560C"/>
    <w:rsid w:val="00EF27AF"/>
    <w:rsid w:val="00EF7D76"/>
    <w:rsid w:val="00EF7EA3"/>
    <w:rsid w:val="00F006C1"/>
    <w:rsid w:val="00F007B9"/>
    <w:rsid w:val="00F00A0C"/>
    <w:rsid w:val="00F016BF"/>
    <w:rsid w:val="00F060D9"/>
    <w:rsid w:val="00F06177"/>
    <w:rsid w:val="00F0684B"/>
    <w:rsid w:val="00F103B2"/>
    <w:rsid w:val="00F17485"/>
    <w:rsid w:val="00F17C0A"/>
    <w:rsid w:val="00F21E5A"/>
    <w:rsid w:val="00F22D95"/>
    <w:rsid w:val="00F312C7"/>
    <w:rsid w:val="00F3523F"/>
    <w:rsid w:val="00F37587"/>
    <w:rsid w:val="00F42914"/>
    <w:rsid w:val="00F4314F"/>
    <w:rsid w:val="00F44BD3"/>
    <w:rsid w:val="00F46440"/>
    <w:rsid w:val="00F50BAE"/>
    <w:rsid w:val="00F523CD"/>
    <w:rsid w:val="00F532D7"/>
    <w:rsid w:val="00F54C48"/>
    <w:rsid w:val="00F56298"/>
    <w:rsid w:val="00F56D3C"/>
    <w:rsid w:val="00F64A7A"/>
    <w:rsid w:val="00F661FA"/>
    <w:rsid w:val="00F66EFD"/>
    <w:rsid w:val="00F71F20"/>
    <w:rsid w:val="00F7756B"/>
    <w:rsid w:val="00F80701"/>
    <w:rsid w:val="00F846F4"/>
    <w:rsid w:val="00F84AB0"/>
    <w:rsid w:val="00F84C7C"/>
    <w:rsid w:val="00F852D4"/>
    <w:rsid w:val="00F858D0"/>
    <w:rsid w:val="00F86078"/>
    <w:rsid w:val="00F92024"/>
    <w:rsid w:val="00F929DD"/>
    <w:rsid w:val="00F93DB5"/>
    <w:rsid w:val="00FA0294"/>
    <w:rsid w:val="00FA1242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5763"/>
    <w:rsid w:val="00FC73DC"/>
    <w:rsid w:val="00FD0AC6"/>
    <w:rsid w:val="00FD3E04"/>
    <w:rsid w:val="00FD3E6D"/>
    <w:rsid w:val="00FD5625"/>
    <w:rsid w:val="00FD6A90"/>
    <w:rsid w:val="00FD6E9E"/>
    <w:rsid w:val="00FD7CF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AAF8649"/>
  <w15:docId w15:val="{8EE62797-D379-4423-8674-6EC0588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i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98D-F810-4DAC-B50B-E16ECD5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学</dc:creator>
  <cp:lastModifiedBy>袴田　暖</cp:lastModifiedBy>
  <cp:revision>84</cp:revision>
  <cp:lastPrinted>2022-01-21T00:26:00Z</cp:lastPrinted>
  <dcterms:created xsi:type="dcterms:W3CDTF">2020-02-16T07:06:00Z</dcterms:created>
  <dcterms:modified xsi:type="dcterms:W3CDTF">2024-01-10T07:02:00Z</dcterms:modified>
</cp:coreProperties>
</file>